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0D06" w14:textId="0E62684D" w:rsidR="007860B7" w:rsidRPr="00653BB0" w:rsidRDefault="00746AF3" w:rsidP="00746AF3">
      <w:pPr>
        <w:jc w:val="right"/>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作成日：</w:t>
      </w:r>
      <w:r w:rsidR="00040A85" w:rsidRPr="00653BB0">
        <w:rPr>
          <w:rFonts w:ascii="ＭＳ Ｐゴシック" w:eastAsia="ＭＳ Ｐゴシック" w:hAnsi="ＭＳ Ｐゴシック" w:cs="ＭＳ ゴシック"/>
          <w:bCs/>
          <w:szCs w:val="21"/>
        </w:rPr>
        <w:t>202</w:t>
      </w:r>
      <w:r w:rsidR="00EF0F94" w:rsidRPr="00653BB0">
        <w:rPr>
          <w:rFonts w:ascii="ＭＳ Ｐゴシック" w:eastAsia="ＭＳ Ｐゴシック" w:hAnsi="ＭＳ Ｐゴシック" w:cs="ＭＳ ゴシック" w:hint="eastAsia"/>
          <w:bCs/>
          <w:szCs w:val="21"/>
        </w:rPr>
        <w:t>5</w:t>
      </w:r>
      <w:r w:rsidR="00040A85" w:rsidRPr="00653BB0">
        <w:rPr>
          <w:rFonts w:ascii="ＭＳ Ｐゴシック" w:eastAsia="ＭＳ Ｐゴシック" w:hAnsi="ＭＳ Ｐゴシック" w:cs="ＭＳ ゴシック"/>
          <w:bCs/>
          <w:szCs w:val="21"/>
        </w:rPr>
        <w:t>年</w:t>
      </w:r>
      <w:r w:rsidR="00794CA9" w:rsidRPr="00653BB0">
        <w:rPr>
          <w:rFonts w:ascii="ＭＳ Ｐゴシック" w:eastAsia="ＭＳ Ｐゴシック" w:hAnsi="ＭＳ Ｐゴシック" w:cs="ＭＳ ゴシック" w:hint="eastAsia"/>
          <w:bCs/>
          <w:szCs w:val="21"/>
        </w:rPr>
        <w:t>06</w:t>
      </w:r>
      <w:r w:rsidR="00040A85" w:rsidRPr="00653BB0">
        <w:rPr>
          <w:rFonts w:ascii="ＭＳ Ｐゴシック" w:eastAsia="ＭＳ Ｐゴシック" w:hAnsi="ＭＳ Ｐゴシック" w:cs="ＭＳ ゴシック"/>
          <w:bCs/>
          <w:szCs w:val="21"/>
        </w:rPr>
        <w:t>月</w:t>
      </w:r>
      <w:r w:rsidR="00794CA9" w:rsidRPr="00653BB0">
        <w:rPr>
          <w:rFonts w:ascii="ＭＳ Ｐゴシック" w:eastAsia="ＭＳ Ｐゴシック" w:hAnsi="ＭＳ Ｐゴシック" w:cs="ＭＳ ゴシック" w:hint="eastAsia"/>
          <w:bCs/>
          <w:szCs w:val="21"/>
        </w:rPr>
        <w:t>01</w:t>
      </w:r>
      <w:r w:rsidR="00040A85" w:rsidRPr="00653BB0">
        <w:rPr>
          <w:rFonts w:ascii="ＭＳ Ｐゴシック" w:eastAsia="ＭＳ Ｐゴシック" w:hAnsi="ＭＳ Ｐゴシック" w:cs="ＭＳ ゴシック"/>
          <w:bCs/>
          <w:szCs w:val="21"/>
        </w:rPr>
        <w:t>日</w:t>
      </w:r>
    </w:p>
    <w:p w14:paraId="75F4F3BA" w14:textId="77777777" w:rsidR="00040A85" w:rsidRPr="00653BB0" w:rsidRDefault="00AE7A8F" w:rsidP="00744B4E">
      <w:pPr>
        <w:jc w:val="center"/>
        <w:rPr>
          <w:rFonts w:ascii="ＭＳ Ｐゴシック" w:eastAsia="ＭＳ Ｐゴシック" w:hAnsi="ＭＳ Ｐゴシック" w:cs="ＭＳ ゴシック"/>
          <w:bCs/>
          <w:sz w:val="40"/>
          <w:szCs w:val="21"/>
        </w:rPr>
      </w:pPr>
      <w:r w:rsidRPr="00653BB0">
        <w:rPr>
          <w:rFonts w:ascii="ＭＳ Ｐゴシック" w:eastAsia="ＭＳ Ｐゴシック" w:hAnsi="ＭＳ Ｐゴシック" w:cs="ＭＳ ゴシック" w:hint="eastAsia"/>
          <w:bCs/>
          <w:sz w:val="40"/>
          <w:szCs w:val="21"/>
        </w:rPr>
        <w:t>スキルシート</w:t>
      </w:r>
    </w:p>
    <w:p w14:paraId="180F7B29" w14:textId="3BB89DE1" w:rsidR="00746AF3" w:rsidRPr="00653BB0" w:rsidRDefault="00746AF3" w:rsidP="00746AF3">
      <w:pPr>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基本情報</w:t>
      </w:r>
    </w:p>
    <w:tbl>
      <w:tblPr>
        <w:tblStyle w:val="a9"/>
        <w:tblW w:w="10366" w:type="dxa"/>
        <w:tblLook w:val="04A0" w:firstRow="1" w:lastRow="0" w:firstColumn="1" w:lastColumn="0" w:noHBand="0" w:noVBand="1"/>
      </w:tblPr>
      <w:tblGrid>
        <w:gridCol w:w="1417"/>
        <w:gridCol w:w="3256"/>
        <w:gridCol w:w="1417"/>
        <w:gridCol w:w="4276"/>
      </w:tblGrid>
      <w:tr w:rsidR="00746AF3" w:rsidRPr="00653BB0" w14:paraId="49615F8C" w14:textId="77777777" w:rsidTr="00E17713">
        <w:trPr>
          <w:trHeight w:val="510"/>
        </w:trPr>
        <w:tc>
          <w:tcPr>
            <w:tcW w:w="1417" w:type="dxa"/>
            <w:shd w:val="clear" w:color="auto" w:fill="E2EFD9" w:themeFill="accent6" w:themeFillTint="33"/>
            <w:vAlign w:val="center"/>
          </w:tcPr>
          <w:p w14:paraId="2C06E23F"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ふりがな</w:t>
            </w:r>
          </w:p>
        </w:tc>
        <w:tc>
          <w:tcPr>
            <w:tcW w:w="3256" w:type="dxa"/>
            <w:vAlign w:val="center"/>
          </w:tcPr>
          <w:p w14:paraId="1F22578A" w14:textId="0BAF33F7" w:rsidR="00746AF3" w:rsidRPr="00653BB0" w:rsidRDefault="00373DFF"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こう　しゅんけつ</w:t>
            </w:r>
          </w:p>
        </w:tc>
        <w:tc>
          <w:tcPr>
            <w:tcW w:w="1417" w:type="dxa"/>
            <w:shd w:val="clear" w:color="auto" w:fill="E2EFD9" w:themeFill="accent6" w:themeFillTint="33"/>
            <w:vAlign w:val="center"/>
          </w:tcPr>
          <w:p w14:paraId="03851C02"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学校名</w:t>
            </w:r>
          </w:p>
        </w:tc>
        <w:tc>
          <w:tcPr>
            <w:tcW w:w="4276" w:type="dxa"/>
            <w:vAlign w:val="center"/>
          </w:tcPr>
          <w:p w14:paraId="24902828" w14:textId="00584A8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東京情報クリエイター工学院専門学校</w:t>
            </w:r>
          </w:p>
        </w:tc>
      </w:tr>
      <w:tr w:rsidR="00746AF3" w:rsidRPr="00653BB0" w14:paraId="527510FB" w14:textId="77777777" w:rsidTr="00E17713">
        <w:trPr>
          <w:trHeight w:val="510"/>
        </w:trPr>
        <w:tc>
          <w:tcPr>
            <w:tcW w:w="1417" w:type="dxa"/>
            <w:shd w:val="clear" w:color="auto" w:fill="E2EFD9" w:themeFill="accent6" w:themeFillTint="33"/>
            <w:vAlign w:val="center"/>
          </w:tcPr>
          <w:p w14:paraId="379B4F9B"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氏名</w:t>
            </w:r>
          </w:p>
        </w:tc>
        <w:tc>
          <w:tcPr>
            <w:tcW w:w="3256" w:type="dxa"/>
            <w:vAlign w:val="center"/>
          </w:tcPr>
          <w:p w14:paraId="5C49CDAA" w14:textId="15975D3D"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黄　俊傑</w:t>
            </w:r>
          </w:p>
        </w:tc>
        <w:tc>
          <w:tcPr>
            <w:tcW w:w="1417" w:type="dxa"/>
            <w:shd w:val="clear" w:color="auto" w:fill="E2EFD9" w:themeFill="accent6" w:themeFillTint="33"/>
            <w:vAlign w:val="center"/>
          </w:tcPr>
          <w:p w14:paraId="1663E33A" w14:textId="27281F88"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コース</w:t>
            </w:r>
          </w:p>
        </w:tc>
        <w:tc>
          <w:tcPr>
            <w:tcW w:w="4276" w:type="dxa"/>
            <w:vAlign w:val="center"/>
          </w:tcPr>
          <w:p w14:paraId="1110F433" w14:textId="4429F4D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AIシステムデータサイエンスコース</w:t>
            </w:r>
          </w:p>
        </w:tc>
      </w:tr>
    </w:tbl>
    <w:p w14:paraId="6CA02C8F" w14:textId="70AB9CF0" w:rsidR="00746AF3" w:rsidRPr="00653BB0" w:rsidRDefault="00746AF3" w:rsidP="00746AF3">
      <w:pPr>
        <w:rPr>
          <w:rFonts w:ascii="ＭＳ Ｐゴシック" w:eastAsia="ＭＳ Ｐゴシック" w:hAnsi="ＭＳ Ｐゴシック" w:cs="ＭＳ ゴシック"/>
          <w:bCs/>
          <w:szCs w:val="21"/>
        </w:rPr>
      </w:pPr>
    </w:p>
    <w:p w14:paraId="137D6732" w14:textId="3CB30B89" w:rsidR="00746AF3" w:rsidRPr="00653BB0" w:rsidRDefault="00746AF3" w:rsidP="00746AF3">
      <w:pPr>
        <w:rPr>
          <w:rFonts w:ascii="ＭＳ Ｐゴシック" w:eastAsia="ＭＳ Ｐゴシック" w:hAnsi="ＭＳ Ｐゴシック" w:cs="ＭＳ ゴシック"/>
          <w:bCs/>
          <w:szCs w:val="21"/>
          <w:lang w:eastAsia="zh-CN"/>
        </w:rPr>
      </w:pPr>
      <w:r w:rsidRPr="00653BB0">
        <w:rPr>
          <w:rFonts w:ascii="ＭＳ Ｐゴシック" w:eastAsia="ＭＳ Ｐゴシック" w:hAnsi="ＭＳ Ｐゴシック" w:cs="ＭＳ ゴシック" w:hint="eastAsia"/>
          <w:bCs/>
          <w:szCs w:val="21"/>
        </w:rPr>
        <w:t>スキル一覧</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65"/>
        <w:gridCol w:w="2268"/>
        <w:gridCol w:w="5670"/>
      </w:tblGrid>
      <w:tr w:rsidR="0094119B" w:rsidRPr="00653BB0" w14:paraId="41F4C685" w14:textId="77777777" w:rsidTr="006E1922">
        <w:trPr>
          <w:trHeight w:val="510"/>
        </w:trPr>
        <w:tc>
          <w:tcPr>
            <w:tcW w:w="2410" w:type="dxa"/>
            <w:gridSpan w:val="2"/>
            <w:shd w:val="clear" w:color="auto" w:fill="E2EFD9" w:themeFill="accent6" w:themeFillTint="33"/>
            <w:vAlign w:val="center"/>
          </w:tcPr>
          <w:p w14:paraId="5137127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種類</w:t>
            </w:r>
          </w:p>
        </w:tc>
        <w:tc>
          <w:tcPr>
            <w:tcW w:w="2268" w:type="dxa"/>
            <w:shd w:val="clear" w:color="auto" w:fill="E2EFD9"/>
            <w:vAlign w:val="center"/>
          </w:tcPr>
          <w:p w14:paraId="48CC4EA6"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使用ツール</w:t>
            </w:r>
          </w:p>
        </w:tc>
        <w:tc>
          <w:tcPr>
            <w:tcW w:w="5670" w:type="dxa"/>
            <w:shd w:val="clear" w:color="auto" w:fill="E2EFD9"/>
            <w:vAlign w:val="center"/>
          </w:tcPr>
          <w:p w14:paraId="60F213F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学習内容</w:t>
            </w:r>
            <w:r w:rsidR="00196F40" w:rsidRPr="00653BB0">
              <w:rPr>
                <w:rFonts w:ascii="ＭＳ Ｐゴシック" w:eastAsia="ＭＳ Ｐゴシック" w:hAnsi="ＭＳ Ｐゴシック" w:cs="ＭＳ 明朝" w:hint="eastAsia"/>
                <w:bCs/>
                <w:szCs w:val="21"/>
              </w:rPr>
              <w:t>／スキル</w:t>
            </w:r>
          </w:p>
        </w:tc>
      </w:tr>
      <w:tr w:rsidR="004819FD" w:rsidRPr="00653BB0" w14:paraId="34EFF3BD" w14:textId="77777777" w:rsidTr="006E1922">
        <w:trPr>
          <w:trHeight w:val="471"/>
        </w:trPr>
        <w:tc>
          <w:tcPr>
            <w:tcW w:w="1045" w:type="dxa"/>
            <w:vMerge w:val="restart"/>
            <w:shd w:val="clear" w:color="auto" w:fill="auto"/>
            <w:vAlign w:val="center"/>
          </w:tcPr>
          <w:p w14:paraId="6670A359" w14:textId="16536BF0" w:rsidR="004819FD" w:rsidRPr="00653BB0" w:rsidRDefault="00EA0B01" w:rsidP="00364014">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OS</w:t>
            </w:r>
          </w:p>
        </w:tc>
        <w:tc>
          <w:tcPr>
            <w:tcW w:w="1365" w:type="dxa"/>
            <w:shd w:val="clear" w:color="auto" w:fill="auto"/>
            <w:vAlign w:val="center"/>
          </w:tcPr>
          <w:p w14:paraId="0A376EAB" w14:textId="3790897D"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w:t>
            </w:r>
          </w:p>
        </w:tc>
        <w:tc>
          <w:tcPr>
            <w:tcW w:w="2268" w:type="dxa"/>
            <w:vAlign w:val="center"/>
          </w:tcPr>
          <w:p w14:paraId="0B9D47BA" w14:textId="68160CF3"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 11</w:t>
            </w:r>
          </w:p>
        </w:tc>
        <w:tc>
          <w:tcPr>
            <w:tcW w:w="5670" w:type="dxa"/>
            <w:shd w:val="clear" w:color="auto" w:fill="auto"/>
            <w:vAlign w:val="center"/>
          </w:tcPr>
          <w:p w14:paraId="2BD5677D" w14:textId="2B60653D" w:rsidR="004819FD" w:rsidRPr="00653BB0" w:rsidRDefault="00EA0B01" w:rsidP="004819FD">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基本的な操作が可能です。</w:t>
            </w:r>
          </w:p>
        </w:tc>
      </w:tr>
      <w:tr w:rsidR="00654DB3" w:rsidRPr="00653BB0" w14:paraId="34CC14D9" w14:textId="77777777" w:rsidTr="006E1922">
        <w:trPr>
          <w:trHeight w:val="284"/>
        </w:trPr>
        <w:tc>
          <w:tcPr>
            <w:tcW w:w="1045" w:type="dxa"/>
            <w:vMerge/>
            <w:shd w:val="clear" w:color="auto" w:fill="auto"/>
            <w:vAlign w:val="center"/>
          </w:tcPr>
          <w:p w14:paraId="74665E84" w14:textId="77777777" w:rsidR="00654DB3" w:rsidRPr="00653BB0" w:rsidRDefault="00654DB3"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1644EB63" w14:textId="795101B4" w:rsidR="00654DB3" w:rsidRPr="00653BB0" w:rsidRDefault="0097349E"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Linux</w:t>
            </w:r>
          </w:p>
        </w:tc>
        <w:tc>
          <w:tcPr>
            <w:tcW w:w="2268" w:type="dxa"/>
            <w:vAlign w:val="center"/>
          </w:tcPr>
          <w:p w14:paraId="3D778411" w14:textId="7CAC5F55" w:rsidR="00654DB3" w:rsidRPr="00653BB0" w:rsidRDefault="00F01677"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Tera Term 5</w:t>
            </w:r>
          </w:p>
        </w:tc>
        <w:tc>
          <w:tcPr>
            <w:tcW w:w="5670" w:type="dxa"/>
            <w:shd w:val="clear" w:color="auto" w:fill="auto"/>
            <w:vAlign w:val="center"/>
          </w:tcPr>
          <w:p w14:paraId="2D125ED0" w14:textId="7DD35550" w:rsidR="00654DB3" w:rsidRPr="00653BB0" w:rsidRDefault="00AC5781" w:rsidP="00654DB3">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ファイルの作成・編集、コマンドラインを使ったディレクトリ操作、簡単なシェルスクリプトの実行を習得しています。</w:t>
            </w:r>
          </w:p>
        </w:tc>
      </w:tr>
      <w:tr w:rsidR="000A0FBD" w:rsidRPr="00653BB0" w14:paraId="51A5C70E" w14:textId="77777777" w:rsidTr="006E1922">
        <w:trPr>
          <w:trHeight w:val="1224"/>
        </w:trPr>
        <w:tc>
          <w:tcPr>
            <w:tcW w:w="1045" w:type="dxa"/>
            <w:vMerge w:val="restart"/>
            <w:shd w:val="clear" w:color="auto" w:fill="auto"/>
            <w:vAlign w:val="center"/>
          </w:tcPr>
          <w:p w14:paraId="1448A705" w14:textId="1586D79D"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言語</w:t>
            </w:r>
          </w:p>
        </w:tc>
        <w:tc>
          <w:tcPr>
            <w:tcW w:w="1365" w:type="dxa"/>
            <w:vMerge w:val="restart"/>
            <w:shd w:val="clear" w:color="auto" w:fill="auto"/>
            <w:vAlign w:val="center"/>
          </w:tcPr>
          <w:p w14:paraId="423C2AA8" w14:textId="0BA112E1"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p>
        </w:tc>
        <w:tc>
          <w:tcPr>
            <w:tcW w:w="2268" w:type="dxa"/>
            <w:vAlign w:val="center"/>
          </w:tcPr>
          <w:p w14:paraId="35051C86" w14:textId="5FB6CAFF"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Pr="00653BB0">
              <w:rPr>
                <w:rFonts w:ascii="ＭＳ Ｐゴシック" w:eastAsia="ＭＳ Ｐゴシック" w:hAnsi="ＭＳ Ｐゴシック" w:hint="eastAsia"/>
                <w:bCs/>
                <w:szCs w:val="21"/>
                <w:lang w:eastAsia="zh-CN"/>
              </w:rPr>
              <w:t>11</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Google Colab</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Jupyter Notebook</w:t>
            </w:r>
          </w:p>
        </w:tc>
        <w:tc>
          <w:tcPr>
            <w:tcW w:w="5670" w:type="dxa"/>
            <w:vMerge w:val="restart"/>
            <w:shd w:val="clear" w:color="auto" w:fill="auto"/>
            <w:vAlign w:val="center"/>
          </w:tcPr>
          <w:p w14:paraId="21263401" w14:textId="0EB88526" w:rsidR="000A0FBD" w:rsidRPr="00653BB0" w:rsidRDefault="000A0FBD" w:rsidP="00F10D87">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分析、機械学習（分類・回帰）・ディープラーニングモデルの構築・可視化・検証・デプロイの実施経験あり。</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SageMakerを用いて、分類・回帰・画像認識・チャットボット開発などのプロジェクトに取り組みました。</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HTMLと連携させて簡易的な Web アプリケーションの作成も可能です。</w:t>
            </w:r>
          </w:p>
        </w:tc>
      </w:tr>
      <w:tr w:rsidR="000A0FBD" w:rsidRPr="00653BB0" w14:paraId="59BEEFDA" w14:textId="77777777" w:rsidTr="006E1922">
        <w:trPr>
          <w:trHeight w:val="1224"/>
        </w:trPr>
        <w:tc>
          <w:tcPr>
            <w:tcW w:w="1045" w:type="dxa"/>
            <w:vMerge/>
            <w:shd w:val="clear" w:color="auto" w:fill="auto"/>
            <w:vAlign w:val="center"/>
          </w:tcPr>
          <w:p w14:paraId="275BF85D"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vMerge/>
            <w:shd w:val="clear" w:color="auto" w:fill="auto"/>
            <w:vAlign w:val="center"/>
          </w:tcPr>
          <w:p w14:paraId="0E53DA49" w14:textId="77777777" w:rsidR="000A0FBD" w:rsidRPr="00653BB0" w:rsidRDefault="000A0FBD" w:rsidP="00654DB3">
            <w:pPr>
              <w:jc w:val="left"/>
              <w:rPr>
                <w:rFonts w:ascii="ＭＳ Ｐゴシック" w:eastAsia="ＭＳ Ｐゴシック" w:hAnsi="ＭＳ Ｐゴシック"/>
                <w:bCs/>
                <w:szCs w:val="21"/>
              </w:rPr>
            </w:pPr>
          </w:p>
        </w:tc>
        <w:tc>
          <w:tcPr>
            <w:tcW w:w="2268" w:type="dxa"/>
            <w:vAlign w:val="center"/>
          </w:tcPr>
          <w:p w14:paraId="41E9D579" w14:textId="3699A212"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ライブラリ：</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hint="eastAsia"/>
                <w:bCs/>
                <w:szCs w:val="21"/>
              </w:rPr>
              <w:t>Pandas、NumPy、Matplotlib、Seaborn、Scikit-learn、XGBoost、</w:t>
            </w:r>
            <w:r w:rsidR="006E1922">
              <w:rPr>
                <w:rFonts w:ascii="ＭＳ Ｐゴシック" w:eastAsia="DengXian" w:hAnsi="ＭＳ Ｐゴシック" w:hint="eastAsia"/>
                <w:bCs/>
                <w:szCs w:val="21"/>
                <w:lang w:eastAsia="zh-CN"/>
              </w:rPr>
              <w:t>OpenCV</w:t>
            </w:r>
            <w:r w:rsidR="006E1922"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TensorFlow。</w:t>
            </w:r>
          </w:p>
        </w:tc>
        <w:tc>
          <w:tcPr>
            <w:tcW w:w="5670" w:type="dxa"/>
            <w:vMerge/>
            <w:shd w:val="clear" w:color="auto" w:fill="auto"/>
            <w:vAlign w:val="center"/>
          </w:tcPr>
          <w:p w14:paraId="42AF4A37" w14:textId="77777777" w:rsidR="000A0FBD" w:rsidRPr="00653BB0" w:rsidRDefault="000A0FBD" w:rsidP="001E680C">
            <w:pPr>
              <w:rPr>
                <w:rFonts w:ascii="ＭＳ Ｐゴシック" w:eastAsia="ＭＳ Ｐゴシック" w:hAnsi="ＭＳ Ｐゴシック"/>
                <w:bCs/>
                <w:szCs w:val="21"/>
              </w:rPr>
            </w:pPr>
          </w:p>
        </w:tc>
      </w:tr>
      <w:tr w:rsidR="000A0FBD" w:rsidRPr="00653BB0" w14:paraId="66EC9550" w14:textId="77777777" w:rsidTr="006E1922">
        <w:trPr>
          <w:trHeight w:val="284"/>
        </w:trPr>
        <w:tc>
          <w:tcPr>
            <w:tcW w:w="1045" w:type="dxa"/>
            <w:vMerge/>
            <w:shd w:val="clear" w:color="auto" w:fill="auto"/>
            <w:vAlign w:val="center"/>
          </w:tcPr>
          <w:p w14:paraId="5FD242DE"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05C363C" w14:textId="42601A8B"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Java</w:t>
            </w:r>
          </w:p>
        </w:tc>
        <w:tc>
          <w:tcPr>
            <w:tcW w:w="2268" w:type="dxa"/>
            <w:vAlign w:val="center"/>
          </w:tcPr>
          <w:p w14:paraId="75AD469C" w14:textId="46ED46E6"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37ABE8B" w14:textId="11414704" w:rsidR="000A0FBD" w:rsidRPr="00653BB0" w:rsidRDefault="000A0FBD" w:rsidP="00654DB3">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礎的な文法やオブジェクト指向プログラミングを学びました。</w:t>
            </w:r>
          </w:p>
        </w:tc>
      </w:tr>
      <w:tr w:rsidR="000A0FBD" w:rsidRPr="00653BB0" w14:paraId="64A7DC4B" w14:textId="77777777" w:rsidTr="006E1922">
        <w:trPr>
          <w:trHeight w:val="284"/>
        </w:trPr>
        <w:tc>
          <w:tcPr>
            <w:tcW w:w="1045" w:type="dxa"/>
            <w:vMerge/>
            <w:shd w:val="clear" w:color="auto" w:fill="auto"/>
            <w:vAlign w:val="center"/>
          </w:tcPr>
          <w:p w14:paraId="1D290E75"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4B1C63AA" w14:textId="184BB8E5"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C</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w:t>
            </w:r>
          </w:p>
        </w:tc>
        <w:tc>
          <w:tcPr>
            <w:tcW w:w="2268" w:type="dxa"/>
            <w:vAlign w:val="center"/>
          </w:tcPr>
          <w:p w14:paraId="4E01DD5B" w14:textId="5EB85A41" w:rsidR="000A0FBD" w:rsidRPr="00653BB0" w:rsidRDefault="000A0FBD" w:rsidP="0043675A">
            <w:pPr>
              <w:jc w:val="left"/>
              <w:rPr>
                <w:rFonts w:ascii="ＭＳ Ｐゴシック" w:eastAsia="ＭＳ Ｐゴシック" w:hAnsi="ＭＳ Ｐゴシック"/>
                <w:bCs/>
                <w:szCs w:val="21"/>
                <w:lang w:eastAsia="zh-CN"/>
              </w:rPr>
            </w:pPr>
            <w:r w:rsidRPr="00653BB0">
              <w:rPr>
                <w:rFonts w:ascii="ＭＳ Ｐゴシック" w:eastAsia="ＭＳ Ｐゴシック" w:hAnsi="ＭＳ Ｐゴシック"/>
                <w:bCs/>
                <w:szCs w:val="21"/>
              </w:rPr>
              <w:t>Dev-C++</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3895C4B3" w14:textId="7238B3E3" w:rsidR="000A0FBD" w:rsidRPr="00653BB0" w:rsidRDefault="000A0FBD" w:rsidP="00BD6880">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大学の履修科目。簡単な実装が可能です。</w:t>
            </w:r>
          </w:p>
        </w:tc>
      </w:tr>
      <w:tr w:rsidR="000A0FBD" w:rsidRPr="00653BB0" w14:paraId="4E56543F" w14:textId="77777777" w:rsidTr="006E1922">
        <w:trPr>
          <w:trHeight w:val="284"/>
        </w:trPr>
        <w:tc>
          <w:tcPr>
            <w:tcW w:w="1045" w:type="dxa"/>
            <w:vMerge/>
            <w:shd w:val="clear" w:color="auto" w:fill="auto"/>
            <w:vAlign w:val="center"/>
          </w:tcPr>
          <w:p w14:paraId="16BB1E36" w14:textId="77777777" w:rsidR="000A0FBD" w:rsidRPr="00653BB0" w:rsidRDefault="000A0FBD" w:rsidP="001E680C">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382C5DA" w14:textId="2C399D5A" w:rsidR="000A0FBD" w:rsidRPr="00653BB0" w:rsidRDefault="000A0FBD" w:rsidP="001E680C">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p>
        </w:tc>
        <w:tc>
          <w:tcPr>
            <w:tcW w:w="2268" w:type="dxa"/>
            <w:vAlign w:val="center"/>
          </w:tcPr>
          <w:p w14:paraId="1F48E46F" w14:textId="70223922" w:rsidR="000A0FBD" w:rsidRPr="00653BB0" w:rsidRDefault="000A0FBD"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 xml:space="preserve">5 </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lang w:val="en" w:eastAsia="zh-CN"/>
              </w:rPr>
              <w:t>Adobe</w:t>
            </w:r>
            <w:r w:rsidRPr="00653BB0">
              <w:rPr>
                <w:rFonts w:ascii="ＭＳ Ｐゴシック" w:eastAsia="ＭＳ Ｐゴシック" w:hAnsi="ＭＳ Ｐゴシック" w:hint="eastAsia"/>
                <w:bCs/>
                <w:szCs w:val="21"/>
                <w:lang w:val="en" w:eastAsia="zh-CN"/>
              </w:rPr>
              <w:t xml:space="preserve"> </w:t>
            </w:r>
            <w:r w:rsidRPr="00653BB0">
              <w:rPr>
                <w:rFonts w:ascii="ＭＳ Ｐゴシック" w:eastAsia="ＭＳ Ｐゴシック" w:hAnsi="ＭＳ Ｐゴシック"/>
                <w:bCs/>
                <w:szCs w:val="21"/>
                <w:lang w:val="en" w:eastAsia="zh-CN"/>
              </w:rPr>
              <w:t>Dreamweaver</w:t>
            </w:r>
          </w:p>
        </w:tc>
        <w:tc>
          <w:tcPr>
            <w:tcW w:w="5670" w:type="dxa"/>
            <w:shd w:val="clear" w:color="auto" w:fill="auto"/>
            <w:vAlign w:val="center"/>
          </w:tcPr>
          <w:p w14:paraId="4A703962" w14:textId="72B4DAE2" w:rsidR="000A0FBD" w:rsidRPr="00653BB0" w:rsidRDefault="000A0FBD"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Webサイトの基本構造とスタイル設定を理解していま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スマートフォン対応のレスポンシブデザインや、Djangoと連携した簡易的なCRUD機能付きWebアプリの画面実装を経験しました。</w:t>
            </w:r>
          </w:p>
        </w:tc>
      </w:tr>
      <w:tr w:rsidR="00746AF3" w:rsidRPr="00653BB0" w14:paraId="11097525" w14:textId="77777777" w:rsidTr="006E1922">
        <w:trPr>
          <w:trHeight w:val="556"/>
        </w:trPr>
        <w:tc>
          <w:tcPr>
            <w:tcW w:w="1045" w:type="dxa"/>
            <w:shd w:val="clear" w:color="auto" w:fill="auto"/>
            <w:vAlign w:val="center"/>
          </w:tcPr>
          <w:p w14:paraId="70C55CBA" w14:textId="77777777"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フレーム</w:t>
            </w:r>
          </w:p>
          <w:p w14:paraId="33AAE086" w14:textId="5E832F99"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ワーク</w:t>
            </w:r>
          </w:p>
        </w:tc>
        <w:tc>
          <w:tcPr>
            <w:tcW w:w="1365" w:type="dxa"/>
            <w:shd w:val="clear" w:color="auto" w:fill="auto"/>
            <w:vAlign w:val="center"/>
          </w:tcPr>
          <w:p w14:paraId="3D7435B8" w14:textId="34C5D400" w:rsidR="00746AF3" w:rsidRPr="00653BB0" w:rsidRDefault="00746AF3" w:rsidP="001E680C">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color w:val="000000"/>
                <w:szCs w:val="21"/>
              </w:rPr>
              <w:t>Django</w:t>
            </w:r>
          </w:p>
        </w:tc>
        <w:tc>
          <w:tcPr>
            <w:tcW w:w="2268" w:type="dxa"/>
            <w:vAlign w:val="center"/>
          </w:tcPr>
          <w:p w14:paraId="0D4E7A7E" w14:textId="2AE1D3A3" w:rsidR="00746AF3" w:rsidRPr="00653BB0" w:rsidRDefault="00746A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Django</w:t>
            </w:r>
            <w:r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5.1.</w:t>
            </w:r>
            <w:r w:rsidRPr="00653BB0">
              <w:rPr>
                <w:rFonts w:ascii="ＭＳ Ｐゴシック" w:eastAsia="ＭＳ Ｐゴシック" w:hAnsi="ＭＳ Ｐゴシック" w:hint="eastAsia"/>
                <w:bCs/>
                <w:szCs w:val="21"/>
                <w:lang w:eastAsia="zh-CN"/>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6BDF916" w14:textId="6CAFEA6A" w:rsidR="00746AF3" w:rsidRPr="00653BB0" w:rsidRDefault="00746AF3" w:rsidP="001E680C">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ベースと連携したWebアプリケーションを開発可能です。</w:t>
            </w:r>
          </w:p>
        </w:tc>
      </w:tr>
      <w:tr w:rsidR="002233F3" w:rsidRPr="00653BB0" w14:paraId="1CDB8CA3" w14:textId="77777777" w:rsidTr="006E1922">
        <w:trPr>
          <w:trHeight w:val="556"/>
        </w:trPr>
        <w:tc>
          <w:tcPr>
            <w:tcW w:w="1045" w:type="dxa"/>
            <w:shd w:val="clear" w:color="auto" w:fill="auto"/>
            <w:vAlign w:val="center"/>
          </w:tcPr>
          <w:p w14:paraId="2C7E70CC" w14:textId="75718DA8"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hint="eastAsia"/>
                <w:bCs/>
                <w:szCs w:val="21"/>
              </w:rPr>
              <w:t>クラウド</w:t>
            </w:r>
          </w:p>
        </w:tc>
        <w:tc>
          <w:tcPr>
            <w:tcW w:w="1365" w:type="dxa"/>
            <w:shd w:val="clear" w:color="auto" w:fill="auto"/>
            <w:vAlign w:val="center"/>
          </w:tcPr>
          <w:p w14:paraId="09BA034D" w14:textId="55CDDC1C" w:rsidR="002233F3" w:rsidRPr="00653BB0" w:rsidRDefault="002233F3" w:rsidP="002233F3">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szCs w:val="21"/>
              </w:rPr>
              <w:t>AWS</w:t>
            </w:r>
          </w:p>
        </w:tc>
        <w:tc>
          <w:tcPr>
            <w:tcW w:w="2268" w:type="dxa"/>
            <w:vAlign w:val="center"/>
          </w:tcPr>
          <w:p w14:paraId="401D557F" w14:textId="74B0A1F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C2</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003F4AEC" w:rsidRPr="00653BB0">
              <w:rPr>
                <w:rFonts w:ascii="ＭＳ Ｐゴシック" w:eastAsia="ＭＳ Ｐゴシック" w:hAnsi="ＭＳ Ｐゴシック"/>
                <w:bCs/>
                <w:szCs w:val="21"/>
              </w:rPr>
              <w:t>IAM &amp;</w:t>
            </w:r>
            <w:r w:rsidR="003F4AEC"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S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Q</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Lex</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Lambda</w:t>
            </w:r>
            <w:r w:rsidR="0043675A">
              <w:rPr>
                <w:rFonts w:ascii="ＭＳ Ｐゴシック" w:eastAsia="DengXian" w:hAnsi="ＭＳ Ｐゴシック"/>
                <w:bCs/>
                <w:szCs w:val="21"/>
                <w:lang w:eastAsia="zh-CN"/>
              </w:rPr>
              <w:br/>
            </w:r>
            <w:r w:rsidR="00DD4263" w:rsidRPr="00653BB0">
              <w:rPr>
                <w:rFonts w:ascii="ＭＳ Ｐゴシック" w:eastAsia="ＭＳ Ｐゴシック" w:hAnsi="ＭＳ Ｐゴシック"/>
                <w:bCs/>
                <w:szCs w:val="21"/>
                <w:lang w:eastAsia="zh-CN"/>
              </w:rPr>
              <w:t>AWS Rekognition</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 xml:space="preserve">Aurora </w:t>
            </w:r>
            <w:r w:rsidR="00B55BB8" w:rsidRPr="00653BB0">
              <w:rPr>
                <w:rFonts w:ascii="ＭＳ Ｐゴシック" w:eastAsia="ＭＳ Ｐゴシック" w:hAnsi="ＭＳ Ｐゴシック"/>
                <w:bCs/>
                <w:szCs w:val="21"/>
              </w:rPr>
              <w:t>&amp;</w:t>
            </w:r>
            <w:r w:rsidR="00B55BB8"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RDS</w:t>
            </w:r>
          </w:p>
        </w:tc>
        <w:tc>
          <w:tcPr>
            <w:tcW w:w="5670" w:type="dxa"/>
            <w:shd w:val="clear" w:color="auto" w:fill="auto"/>
            <w:vAlign w:val="center"/>
          </w:tcPr>
          <w:p w14:paraId="4065CFA4" w14:textId="7BD66D25" w:rsidR="002233F3" w:rsidRPr="00653BB0" w:rsidRDefault="00644E91"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SageMaker</w:t>
            </w:r>
            <w:r w:rsidR="00976CC5" w:rsidRPr="00653BB0">
              <w:rPr>
                <w:rFonts w:ascii="ＭＳ Ｐゴシック" w:eastAsia="ＭＳ Ｐゴシック" w:hAnsi="ＭＳ Ｐゴシック" w:hint="eastAsia"/>
                <w:bCs/>
                <w:szCs w:val="21"/>
              </w:rPr>
              <w:t>による</w:t>
            </w:r>
            <w:r w:rsidRPr="00653BB0">
              <w:rPr>
                <w:rFonts w:ascii="ＭＳ Ｐゴシック" w:eastAsia="ＭＳ Ｐゴシック" w:hAnsi="ＭＳ Ｐゴシック" w:hint="eastAsia"/>
                <w:bCs/>
                <w:szCs w:val="21"/>
              </w:rPr>
              <w:t>機械学習モデル構築</w:t>
            </w:r>
            <w:r w:rsidR="00195779"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デプロイを実践。</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Amazon LexとLambdaを用いたチャットボット</w:t>
            </w:r>
            <w:r w:rsidR="00976CC5" w:rsidRPr="00653BB0">
              <w:rPr>
                <w:rFonts w:ascii="ＭＳ Ｐゴシック" w:eastAsia="ＭＳ Ｐゴシック" w:hAnsi="ＭＳ Ｐゴシック" w:hint="eastAsia"/>
                <w:bCs/>
                <w:szCs w:val="21"/>
              </w:rPr>
              <w:t>開発、Rekognitionを用いた顔検出プログラムの開発経験あり。</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IAMによる権限管理、S3によるデータ保存、EC2</w:t>
            </w:r>
            <w:r w:rsidR="00976CC5"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RDS</w:t>
            </w:r>
            <w:r w:rsidR="00976CC5" w:rsidRPr="00653BB0">
              <w:rPr>
                <w:rFonts w:ascii="ＭＳ Ｐゴシック" w:eastAsia="ＭＳ Ｐゴシック" w:hAnsi="ＭＳ Ｐゴシック" w:hint="eastAsia"/>
                <w:bCs/>
                <w:szCs w:val="21"/>
              </w:rPr>
              <w:t>を用いた基本的なインフラ構築も学習済みです。</w:t>
            </w:r>
          </w:p>
        </w:tc>
      </w:tr>
      <w:tr w:rsidR="002233F3" w:rsidRPr="00653BB0" w14:paraId="6426AF3F" w14:textId="77777777" w:rsidTr="006E1922">
        <w:trPr>
          <w:trHeight w:val="284"/>
        </w:trPr>
        <w:tc>
          <w:tcPr>
            <w:tcW w:w="1045" w:type="dxa"/>
            <w:shd w:val="clear" w:color="auto" w:fill="auto"/>
            <w:vAlign w:val="center"/>
          </w:tcPr>
          <w:p w14:paraId="003E5827" w14:textId="53412BF0"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DB</w:t>
            </w:r>
          </w:p>
        </w:tc>
        <w:tc>
          <w:tcPr>
            <w:tcW w:w="1365" w:type="dxa"/>
            <w:shd w:val="clear" w:color="auto" w:fill="auto"/>
            <w:vAlign w:val="center"/>
          </w:tcPr>
          <w:p w14:paraId="72C8836B" w14:textId="14A0EDFE"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SQL</w:t>
            </w:r>
          </w:p>
        </w:tc>
        <w:tc>
          <w:tcPr>
            <w:tcW w:w="2268" w:type="dxa"/>
            <w:vAlign w:val="center"/>
          </w:tcPr>
          <w:p w14:paraId="70358C41" w14:textId="12A12C9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ySQL 8.0.21</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lang w:eastAsia="zh-CN"/>
              </w:rPr>
              <w:t>dokoQL</w:t>
            </w:r>
          </w:p>
        </w:tc>
        <w:tc>
          <w:tcPr>
            <w:tcW w:w="5670" w:type="dxa"/>
            <w:shd w:val="clear" w:color="auto" w:fill="auto"/>
            <w:vAlign w:val="center"/>
          </w:tcPr>
          <w:p w14:paraId="51527A32" w14:textId="380E0BB2" w:rsidR="002233F3" w:rsidRPr="00653BB0" w:rsidRDefault="00DA4ECA" w:rsidP="00DA4EC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本文法やデータ操作（SELECT・INSERT・UPDATE等）に加え、集計関数・グループ化を利用したデータ分析も実践しました。簡単なJOIN文を用いたリレーション操作も理解しています。</w:t>
            </w:r>
          </w:p>
        </w:tc>
      </w:tr>
      <w:tr w:rsidR="002233F3" w:rsidRPr="00653BB0" w14:paraId="13A45F62" w14:textId="77777777" w:rsidTr="006E1922">
        <w:trPr>
          <w:trHeight w:val="600"/>
        </w:trPr>
        <w:tc>
          <w:tcPr>
            <w:tcW w:w="1045" w:type="dxa"/>
            <w:vMerge w:val="restart"/>
            <w:shd w:val="clear" w:color="auto" w:fill="auto"/>
            <w:vAlign w:val="center"/>
          </w:tcPr>
          <w:p w14:paraId="4BC35C36"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Office</w:t>
            </w:r>
          </w:p>
          <w:p w14:paraId="3B1DF0FC" w14:textId="20B562EE"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ソフト</w:t>
            </w:r>
          </w:p>
        </w:tc>
        <w:tc>
          <w:tcPr>
            <w:tcW w:w="1365" w:type="dxa"/>
            <w:shd w:val="clear" w:color="auto" w:fill="auto"/>
            <w:vAlign w:val="center"/>
          </w:tcPr>
          <w:p w14:paraId="06B2B902" w14:textId="3379B15D"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ord</w:t>
            </w:r>
          </w:p>
        </w:tc>
        <w:tc>
          <w:tcPr>
            <w:tcW w:w="2268" w:type="dxa"/>
            <w:vMerge w:val="restart"/>
            <w:vAlign w:val="center"/>
          </w:tcPr>
          <w:p w14:paraId="117043D1" w14:textId="51BD5D97"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icrosoft 365</w:t>
            </w:r>
          </w:p>
        </w:tc>
        <w:tc>
          <w:tcPr>
            <w:tcW w:w="5670" w:type="dxa"/>
            <w:vMerge w:val="restart"/>
            <w:shd w:val="clear" w:color="auto" w:fill="auto"/>
            <w:vAlign w:val="center"/>
          </w:tcPr>
          <w:p w14:paraId="1AE66459" w14:textId="19BD63D0" w:rsidR="002233F3" w:rsidRPr="00653BB0" w:rsidRDefault="00637C4E" w:rsidP="0043675A">
            <w:pPr>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ビジネス文書、レポート、報告書が作成可能です。</w:t>
            </w:r>
            <w:r w:rsidR="0043675A">
              <w:rPr>
                <w:rFonts w:ascii="ＭＳ Ｐゴシック" w:eastAsia="DengXian" w:hAnsi="ＭＳ Ｐゴシック"/>
                <w:bCs/>
                <w:szCs w:val="21"/>
              </w:rPr>
              <w:br/>
            </w:r>
            <w:r w:rsidR="002233F3" w:rsidRPr="00653BB0">
              <w:rPr>
                <w:rFonts w:ascii="ＭＳ Ｐゴシック" w:eastAsia="ＭＳ Ｐゴシック" w:hAnsi="ＭＳ Ｐゴシック"/>
                <w:bCs/>
                <w:szCs w:val="21"/>
              </w:rPr>
              <w:t>数式・関数・グラフを利用した集計が可能で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Pythonによるデータ処理結果との比較・確認にも利用しました。</w:t>
            </w:r>
          </w:p>
        </w:tc>
      </w:tr>
      <w:tr w:rsidR="002233F3" w:rsidRPr="00653BB0" w14:paraId="6211F8BB" w14:textId="77777777" w:rsidTr="006E1922">
        <w:trPr>
          <w:trHeight w:val="327"/>
        </w:trPr>
        <w:tc>
          <w:tcPr>
            <w:tcW w:w="1045" w:type="dxa"/>
            <w:vMerge/>
            <w:shd w:val="clear" w:color="auto" w:fill="auto"/>
            <w:vAlign w:val="center"/>
          </w:tcPr>
          <w:p w14:paraId="4A17A7EE"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08923E4A" w14:textId="096CF182"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xcel</w:t>
            </w:r>
          </w:p>
        </w:tc>
        <w:tc>
          <w:tcPr>
            <w:tcW w:w="2268" w:type="dxa"/>
            <w:vMerge/>
            <w:vAlign w:val="center"/>
          </w:tcPr>
          <w:p w14:paraId="6D6C54C7" w14:textId="2262C779" w:rsidR="002233F3" w:rsidRPr="00653BB0" w:rsidRDefault="002233F3" w:rsidP="002233F3">
            <w:pPr>
              <w:jc w:val="left"/>
              <w:rPr>
                <w:rFonts w:ascii="ＭＳ Ｐゴシック" w:eastAsia="ＭＳ Ｐゴシック" w:hAnsi="ＭＳ Ｐゴシック"/>
                <w:bCs/>
                <w:szCs w:val="21"/>
              </w:rPr>
            </w:pPr>
          </w:p>
        </w:tc>
        <w:tc>
          <w:tcPr>
            <w:tcW w:w="5670" w:type="dxa"/>
            <w:vMerge/>
            <w:shd w:val="clear" w:color="auto" w:fill="auto"/>
            <w:vAlign w:val="center"/>
          </w:tcPr>
          <w:p w14:paraId="6FFD4376" w14:textId="77777777" w:rsidR="002233F3" w:rsidRPr="00653BB0" w:rsidRDefault="002233F3" w:rsidP="002233F3">
            <w:pPr>
              <w:rPr>
                <w:rFonts w:ascii="ＭＳ Ｐゴシック" w:eastAsia="ＭＳ Ｐゴシック" w:hAnsi="ＭＳ Ｐゴシック"/>
                <w:bCs/>
                <w:szCs w:val="21"/>
              </w:rPr>
            </w:pPr>
          </w:p>
        </w:tc>
      </w:tr>
      <w:tr w:rsidR="002233F3" w:rsidRPr="00653BB0" w14:paraId="6C5724B4" w14:textId="77777777" w:rsidTr="006E1922">
        <w:trPr>
          <w:trHeight w:val="604"/>
        </w:trPr>
        <w:tc>
          <w:tcPr>
            <w:tcW w:w="1045" w:type="dxa"/>
            <w:shd w:val="clear" w:color="auto" w:fill="auto"/>
            <w:vAlign w:val="center"/>
          </w:tcPr>
          <w:p w14:paraId="2F5BB71B" w14:textId="37004D62"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その他</w:t>
            </w:r>
          </w:p>
        </w:tc>
        <w:tc>
          <w:tcPr>
            <w:tcW w:w="1365" w:type="dxa"/>
            <w:tcBorders>
              <w:top w:val="single" w:sz="4" w:space="0" w:color="auto"/>
              <w:left w:val="single" w:sz="4" w:space="0" w:color="auto"/>
              <w:right w:val="single" w:sz="4" w:space="0" w:color="auto"/>
            </w:tcBorders>
            <w:shd w:val="clear" w:color="auto" w:fill="auto"/>
            <w:vAlign w:val="center"/>
          </w:tcPr>
          <w:p w14:paraId="6C8C5CE6" w14:textId="74C53006" w:rsidR="002233F3" w:rsidRPr="00653BB0" w:rsidRDefault="002233F3" w:rsidP="002233F3">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グループ</w:t>
            </w:r>
            <w:r w:rsidR="000A0FBD" w:rsidRPr="00653BB0">
              <w:rPr>
                <w:rFonts w:ascii="ＭＳ Ｐゴシック" w:eastAsia="ＭＳ Ｐゴシック" w:hAnsi="ＭＳ Ｐゴシック"/>
                <w:bCs/>
                <w:szCs w:val="21"/>
                <w:lang w:eastAsia="zh-CN"/>
              </w:rPr>
              <w:br/>
            </w:r>
            <w:r w:rsidRPr="00653BB0">
              <w:rPr>
                <w:rFonts w:ascii="ＭＳ Ｐゴシック" w:eastAsia="ＭＳ Ｐゴシック" w:hAnsi="ＭＳ Ｐゴシック"/>
                <w:bCs/>
                <w:szCs w:val="21"/>
              </w:rPr>
              <w:t>ウェア</w:t>
            </w:r>
          </w:p>
        </w:tc>
        <w:tc>
          <w:tcPr>
            <w:tcW w:w="2268" w:type="dxa"/>
            <w:tcBorders>
              <w:top w:val="single" w:sz="4" w:space="0" w:color="auto"/>
              <w:left w:val="single" w:sz="4" w:space="0" w:color="auto"/>
              <w:right w:val="single" w:sz="4" w:space="0" w:color="auto"/>
            </w:tcBorders>
            <w:vAlign w:val="center"/>
          </w:tcPr>
          <w:p w14:paraId="5FD4D871" w14:textId="2C0EE945" w:rsidR="002233F3" w:rsidRPr="00653BB0" w:rsidRDefault="002233F3" w:rsidP="0043675A">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Microsoft Teams</w:t>
            </w:r>
            <w:r w:rsidR="0043675A">
              <w:rPr>
                <w:rFonts w:ascii="ＭＳ Ｐゴシック" w:eastAsia="DengXian" w:hAnsi="ＭＳ Ｐゴシック"/>
                <w:bCs/>
                <w:lang w:eastAsia="zh-CN"/>
              </w:rPr>
              <w:br/>
            </w:r>
            <w:r w:rsidRPr="00653BB0">
              <w:rPr>
                <w:rFonts w:ascii="ＭＳ Ｐゴシック" w:eastAsia="ＭＳ Ｐゴシック" w:hAnsi="ＭＳ Ｐゴシック" w:hint="eastAsia"/>
                <w:bCs/>
                <w:szCs w:val="21"/>
              </w:rPr>
              <w:t>Slack</w:t>
            </w:r>
          </w:p>
        </w:tc>
        <w:tc>
          <w:tcPr>
            <w:tcW w:w="5670" w:type="dxa"/>
            <w:tcBorders>
              <w:top w:val="single" w:sz="4" w:space="0" w:color="auto"/>
              <w:left w:val="single" w:sz="4" w:space="0" w:color="auto"/>
              <w:right w:val="single" w:sz="4" w:space="0" w:color="auto"/>
            </w:tcBorders>
            <w:shd w:val="clear" w:color="auto" w:fill="auto"/>
            <w:vAlign w:val="center"/>
          </w:tcPr>
          <w:p w14:paraId="03804EAE" w14:textId="1038154D" w:rsidR="002233F3" w:rsidRPr="00653BB0" w:rsidRDefault="002233F3" w:rsidP="002233F3">
            <w:pPr>
              <w:rPr>
                <w:rFonts w:ascii="ＭＳ Ｐゴシック" w:eastAsia="ＭＳ Ｐゴシック" w:hAnsi="ＭＳ Ｐゴシック"/>
                <w:bCs/>
              </w:rPr>
            </w:pPr>
            <w:r w:rsidRPr="00653BB0">
              <w:rPr>
                <w:rFonts w:ascii="ＭＳ Ｐゴシック" w:eastAsia="ＭＳ Ｐゴシック" w:hAnsi="ＭＳ Ｐゴシック"/>
                <w:bCs/>
                <w:szCs w:val="21"/>
              </w:rPr>
              <w:t>在学中の学校の授業で日頃から利用しており、使い慣れています。</w:t>
            </w:r>
          </w:p>
        </w:tc>
      </w:tr>
    </w:tbl>
    <w:p w14:paraId="3FDFA1B9" w14:textId="249D4F6E" w:rsidR="00794CA9" w:rsidRPr="00653BB0" w:rsidRDefault="00794CA9">
      <w:pPr>
        <w:rPr>
          <w:rFonts w:ascii="ＭＳ Ｐゴシック" w:eastAsia="ＭＳ Ｐゴシック" w:hAnsi="ＭＳ Ｐゴシック" w:cs="ＭＳ 明朝"/>
          <w:bCs/>
          <w:szCs w:val="21"/>
        </w:rPr>
      </w:pPr>
    </w:p>
    <w:p w14:paraId="41FD0521" w14:textId="77777777" w:rsidR="00794CA9" w:rsidRPr="00653BB0" w:rsidRDefault="00794CA9">
      <w:pPr>
        <w:widowControl/>
        <w:adjustRightInd/>
        <w:jc w:val="left"/>
        <w:textAlignment w:val="auto"/>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br w:type="page"/>
      </w:r>
    </w:p>
    <w:p w14:paraId="694F5C85" w14:textId="77777777" w:rsidR="00556812" w:rsidRPr="00653BB0" w:rsidRDefault="00556812">
      <w:pPr>
        <w:rPr>
          <w:rFonts w:ascii="ＭＳ Ｐゴシック" w:eastAsia="ＭＳ Ｐゴシック" w:hAnsi="ＭＳ Ｐゴシック" w:cs="ＭＳ 明朝"/>
          <w:bCs/>
          <w:szCs w:val="21"/>
        </w:rPr>
      </w:pPr>
    </w:p>
    <w:p w14:paraId="63AE5D57" w14:textId="452794A9" w:rsidR="00746AF3" w:rsidRPr="00E11A74" w:rsidRDefault="00746AF3" w:rsidP="00746AF3">
      <w:pPr>
        <w:jc w:val="left"/>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実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69"/>
        <w:gridCol w:w="6436"/>
      </w:tblGrid>
      <w:tr w:rsidR="0041135A" w:rsidRPr="00E11A74" w14:paraId="14B71629" w14:textId="15F06332" w:rsidTr="00653BB0">
        <w:trPr>
          <w:trHeight w:val="510"/>
        </w:trPr>
        <w:tc>
          <w:tcPr>
            <w:tcW w:w="1843" w:type="dxa"/>
            <w:shd w:val="clear" w:color="auto" w:fill="E2EFD9" w:themeFill="accent6" w:themeFillTint="33"/>
            <w:vAlign w:val="center"/>
          </w:tcPr>
          <w:p w14:paraId="0AA40625" w14:textId="405BCAF6"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課題</w:t>
            </w:r>
          </w:p>
        </w:tc>
        <w:tc>
          <w:tcPr>
            <w:tcW w:w="2069" w:type="dxa"/>
            <w:shd w:val="clear" w:color="auto" w:fill="E2EFD9"/>
            <w:vAlign w:val="center"/>
          </w:tcPr>
          <w:p w14:paraId="518C7AC7" w14:textId="77777777"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使用ツール</w:t>
            </w:r>
          </w:p>
        </w:tc>
        <w:tc>
          <w:tcPr>
            <w:tcW w:w="6436" w:type="dxa"/>
            <w:shd w:val="clear" w:color="auto" w:fill="E2EFD9"/>
            <w:vAlign w:val="center"/>
          </w:tcPr>
          <w:p w14:paraId="421A3228" w14:textId="5DA364E5" w:rsidR="0041135A" w:rsidRPr="00E11A74" w:rsidRDefault="0041135A" w:rsidP="00746AF3">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内容</w:t>
            </w:r>
          </w:p>
        </w:tc>
      </w:tr>
      <w:tr w:rsidR="0041135A" w:rsidRPr="00E11A74" w14:paraId="36E59876" w14:textId="0202FCD4" w:rsidTr="00D76160">
        <w:trPr>
          <w:trHeight w:val="826"/>
        </w:trPr>
        <w:tc>
          <w:tcPr>
            <w:tcW w:w="1843" w:type="dxa"/>
            <w:shd w:val="clear" w:color="auto" w:fill="auto"/>
            <w:vAlign w:val="center"/>
          </w:tcPr>
          <w:p w14:paraId="18E76AD2" w14:textId="5A42904D" w:rsidR="0041135A" w:rsidRPr="00E11A74" w:rsidRDefault="0041135A"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幸福スコアの予測モデル</w:t>
            </w:r>
            <w:r w:rsidRPr="00E11A74">
              <w:rPr>
                <w:rFonts w:ascii="ＭＳ Ｐゴシック" w:eastAsia="ＭＳ Ｐゴシック" w:hAnsi="ＭＳ Ｐゴシック" w:hint="eastAsia"/>
                <w:bCs/>
                <w:szCs w:val="21"/>
              </w:rPr>
              <w:t>（回帰）</w:t>
            </w:r>
          </w:p>
        </w:tc>
        <w:tc>
          <w:tcPr>
            <w:tcW w:w="2069" w:type="dxa"/>
            <w:vAlign w:val="center"/>
          </w:tcPr>
          <w:p w14:paraId="00F9B842" w14:textId="642C74EC" w:rsidR="0041135A" w:rsidRPr="00E11A74" w:rsidRDefault="0041135A"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vAlign w:val="center"/>
          </w:tcPr>
          <w:p w14:paraId="47AA11C1" w14:textId="5FABBDD2" w:rsidR="0041135A" w:rsidRPr="00E11A74" w:rsidRDefault="0041135A"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世界幸福度ランキングデータを用いて、各国の幸福スコア（Happiness Score）を予測する回帰モデルを構築し、主要な特徴量の影響を評価することです。</w:t>
            </w:r>
          </w:p>
        </w:tc>
      </w:tr>
      <w:tr w:rsidR="0041135A" w:rsidRPr="00E11A74" w14:paraId="7FB54BDB" w14:textId="77777777" w:rsidTr="00D76160">
        <w:trPr>
          <w:trHeight w:val="838"/>
        </w:trPr>
        <w:tc>
          <w:tcPr>
            <w:tcW w:w="1843" w:type="dxa"/>
            <w:shd w:val="clear" w:color="auto" w:fill="auto"/>
            <w:vAlign w:val="center"/>
          </w:tcPr>
          <w:p w14:paraId="58DDC991" w14:textId="23DF2BEF" w:rsidR="0041135A" w:rsidRPr="00E11A74" w:rsidRDefault="00433D66"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睡眠と健康の関係分析（探索的データ分析）</w:t>
            </w:r>
          </w:p>
        </w:tc>
        <w:tc>
          <w:tcPr>
            <w:tcW w:w="2069" w:type="dxa"/>
            <w:vAlign w:val="center"/>
          </w:tcPr>
          <w:p w14:paraId="4F8AB16B" w14:textId="28C92329" w:rsidR="0041135A" w:rsidRPr="00E11A74" w:rsidRDefault="00433D66"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vAlign w:val="center"/>
          </w:tcPr>
          <w:p w14:paraId="24377CA3" w14:textId="095274DE" w:rsidR="0041135A" w:rsidRPr="00E11A74" w:rsidRDefault="00433D66"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睡眠時間や生活習慣に関するデータを用いて、睡眠障害の有無と関連する特徴量（年齢、BMI、運動習慣など）を可視化・分析した。カテゴリごとの傾向をグラフで示し、特徴量の相関を探索的に調査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50C4DECB" w14:textId="77777777" w:rsidTr="00D76160">
        <w:trPr>
          <w:trHeight w:val="868"/>
        </w:trPr>
        <w:tc>
          <w:tcPr>
            <w:tcW w:w="1843" w:type="dxa"/>
            <w:shd w:val="clear" w:color="auto" w:fill="auto"/>
            <w:vAlign w:val="center"/>
          </w:tcPr>
          <w:p w14:paraId="22FBAA5B" w14:textId="3BD31EC8" w:rsidR="0041135A" w:rsidRPr="00E11A74" w:rsidRDefault="007F2742"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ペンギン分類モデルのクラウド構築（バイナリ分類）</w:t>
            </w:r>
          </w:p>
        </w:tc>
        <w:tc>
          <w:tcPr>
            <w:tcW w:w="2069" w:type="dxa"/>
            <w:vAlign w:val="center"/>
          </w:tcPr>
          <w:p w14:paraId="2BC32486" w14:textId="747E9E89" w:rsidR="001F646B" w:rsidRPr="00E11A74" w:rsidRDefault="001F646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Amazon SageMaker</w:t>
            </w:r>
          </w:p>
        </w:tc>
        <w:tc>
          <w:tcPr>
            <w:tcW w:w="6436" w:type="dxa"/>
            <w:vAlign w:val="center"/>
          </w:tcPr>
          <w:p w14:paraId="225923F3" w14:textId="0D840C8F" w:rsidR="0041135A" w:rsidRPr="00E11A74" w:rsidRDefault="001F646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ペンギンデータを用いて、分類モデルを構築。前処理・特徴量エンコーディング後、訓練／検証／テストに分割し、AWS S3に保存。XGBoostを使ってSageMakerで学習・デプロイし、推論精度を評価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63B4416D" w14:textId="77777777" w:rsidTr="00D76160">
        <w:trPr>
          <w:trHeight w:val="1183"/>
        </w:trPr>
        <w:tc>
          <w:tcPr>
            <w:tcW w:w="1843" w:type="dxa"/>
            <w:shd w:val="clear" w:color="auto" w:fill="auto"/>
            <w:vAlign w:val="center"/>
          </w:tcPr>
          <w:p w14:paraId="6AA22C66" w14:textId="039A1029" w:rsidR="0041135A" w:rsidRPr="00E11A74" w:rsidRDefault="00E0500B"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顔画像の一致確認（画像認識・クラウドAI）</w:t>
            </w:r>
          </w:p>
        </w:tc>
        <w:tc>
          <w:tcPr>
            <w:tcW w:w="2069" w:type="dxa"/>
            <w:vAlign w:val="center"/>
          </w:tcPr>
          <w:p w14:paraId="6A8E2BEE" w14:textId="4B781769" w:rsidR="0041135A" w:rsidRPr="00E11A74" w:rsidRDefault="00E0500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Rekognition</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Pillow</w:t>
            </w:r>
          </w:p>
        </w:tc>
        <w:tc>
          <w:tcPr>
            <w:tcW w:w="6436" w:type="dxa"/>
            <w:vAlign w:val="center"/>
          </w:tcPr>
          <w:p w14:paraId="65F0D8A6" w14:textId="52B395EF" w:rsidR="0041135A" w:rsidRPr="00E11A74" w:rsidRDefault="00E0500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のRekognitionサービスを用いて、2枚の人物画像の中で一致する顔を検出。類似度や信頼度を出力し、検出した顔部分を赤枠で可視化・保存した。クラウド画像認識APIの活用を実践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E0500B" w:rsidRPr="00E11A74" w14:paraId="034950EA" w14:textId="77777777" w:rsidTr="00D76160">
        <w:trPr>
          <w:trHeight w:val="1183"/>
        </w:trPr>
        <w:tc>
          <w:tcPr>
            <w:tcW w:w="1843" w:type="dxa"/>
            <w:shd w:val="clear" w:color="auto" w:fill="auto"/>
            <w:vAlign w:val="center"/>
          </w:tcPr>
          <w:p w14:paraId="11CA332D" w14:textId="569266F7" w:rsidR="00E0500B" w:rsidRPr="00E11A74" w:rsidRDefault="003D7B8E"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Lexチャットボットによる歯科予約管理</w:t>
            </w:r>
          </w:p>
        </w:tc>
        <w:tc>
          <w:tcPr>
            <w:tcW w:w="2069" w:type="dxa"/>
            <w:vAlign w:val="center"/>
          </w:tcPr>
          <w:p w14:paraId="151A0856" w14:textId="2965CC73" w:rsidR="00E0500B" w:rsidRPr="00E11A74" w:rsidRDefault="003D7B8E"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Lambda</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mazon Lex</w:t>
            </w:r>
          </w:p>
        </w:tc>
        <w:tc>
          <w:tcPr>
            <w:tcW w:w="6436" w:type="dxa"/>
            <w:vAlign w:val="center"/>
          </w:tcPr>
          <w:p w14:paraId="22BE8D8E" w14:textId="1C00D87E" w:rsidR="00E0500B" w:rsidRPr="00E11A74" w:rsidRDefault="003D7B8E"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 Lexと連携するチャットボットのバックエンド処理をLambda関数で実装。スロットの入力確認・バリデーション・候補提示・予約確定などを段階的に処理し、自然な対話で歯科予約を可能に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927F2" w:rsidRPr="00E11A74" w14:paraId="05EB6DF0" w14:textId="77777777" w:rsidTr="00D76160">
        <w:trPr>
          <w:trHeight w:val="1183"/>
        </w:trPr>
        <w:tc>
          <w:tcPr>
            <w:tcW w:w="1843" w:type="dxa"/>
            <w:shd w:val="clear" w:color="auto" w:fill="auto"/>
            <w:vAlign w:val="center"/>
          </w:tcPr>
          <w:p w14:paraId="69085398" w14:textId="78CA0E53" w:rsidR="004927F2" w:rsidRPr="00E11A74" w:rsidRDefault="004927F2" w:rsidP="00746AF3">
            <w:pPr>
              <w:ind w:rightChars="-32" w:right="-67"/>
              <w:rPr>
                <w:rFonts w:ascii="ＭＳ Ｐゴシック" w:eastAsia="ＭＳ Ｐゴシック" w:hAnsi="ＭＳ Ｐゴシック" w:cs="ＭＳ 明朝" w:hint="eastAsia"/>
                <w:bCs/>
                <w:szCs w:val="21"/>
              </w:rPr>
            </w:pPr>
            <w:r w:rsidRPr="004927F2">
              <w:rPr>
                <w:rFonts w:ascii="ＭＳ Ｐゴシック" w:eastAsia="ＭＳ Ｐゴシック" w:hAnsi="ＭＳ Ｐゴシック" w:cs="ＭＳ 明朝" w:hint="eastAsia"/>
                <w:bCs/>
                <w:szCs w:val="21"/>
              </w:rPr>
              <w:t>表情認識システム（画像分類）</w:t>
            </w:r>
          </w:p>
        </w:tc>
        <w:tc>
          <w:tcPr>
            <w:tcW w:w="2069" w:type="dxa"/>
            <w:vAlign w:val="center"/>
          </w:tcPr>
          <w:p w14:paraId="7F7BD70A" w14:textId="7E921957" w:rsidR="004927F2" w:rsidRPr="00E11A74" w:rsidRDefault="004927F2" w:rsidP="0043675A">
            <w:pPr>
              <w:jc w:val="center"/>
              <w:rPr>
                <w:rFonts w:ascii="ＭＳ Ｐゴシック" w:eastAsia="ＭＳ Ｐゴシック" w:hAnsi="ＭＳ Ｐゴシック" w:hint="eastAsia"/>
                <w:bCs/>
                <w:szCs w:val="21"/>
              </w:rPr>
            </w:pPr>
            <w:r w:rsidRPr="004927F2">
              <w:rPr>
                <w:rFonts w:ascii="ＭＳ Ｐゴシック" w:eastAsia="ＭＳ Ｐゴシック" w:hAnsi="ＭＳ Ｐゴシック"/>
                <w:bCs/>
                <w:szCs w:val="21"/>
              </w:rPr>
              <w:t>Python 3.11.9</w:t>
            </w:r>
            <w:r w:rsidRPr="004927F2">
              <w:rPr>
                <w:rFonts w:ascii="ＭＳ Ｐゴシック" w:eastAsia="ＭＳ Ｐゴシック" w:hAnsi="ＭＳ Ｐゴシック"/>
                <w:bCs/>
                <w:szCs w:val="21"/>
              </w:rPr>
              <w:br/>
              <w:t>Google Colab</w:t>
            </w:r>
            <w:r w:rsidRPr="004927F2">
              <w:rPr>
                <w:rFonts w:ascii="ＭＳ Ｐゴシック" w:eastAsia="ＭＳ Ｐゴシック" w:hAnsi="ＭＳ Ｐゴシック"/>
                <w:bCs/>
                <w:szCs w:val="21"/>
              </w:rPr>
              <w:br/>
              <w:t>OpenCV</w:t>
            </w:r>
            <w:r>
              <w:rPr>
                <w:rFonts w:ascii="ＭＳ Ｐゴシック" w:eastAsia="ＭＳ Ｐゴシック" w:hAnsi="ＭＳ Ｐゴシック"/>
                <w:bCs/>
                <w:szCs w:val="21"/>
              </w:rPr>
              <w:br/>
            </w:r>
            <w:r w:rsidRPr="004927F2">
              <w:rPr>
                <w:rFonts w:ascii="ＭＳ Ｐゴシック" w:eastAsia="ＭＳ Ｐゴシック" w:hAnsi="ＭＳ Ｐゴシック"/>
                <w:bCs/>
                <w:szCs w:val="21"/>
              </w:rPr>
              <w:t>TensorFlow</w:t>
            </w:r>
          </w:p>
        </w:tc>
        <w:tc>
          <w:tcPr>
            <w:tcW w:w="6436" w:type="dxa"/>
            <w:vAlign w:val="center"/>
          </w:tcPr>
          <w:p w14:paraId="4CF59F41" w14:textId="7F6A1EF9" w:rsidR="004927F2" w:rsidRPr="00E11A74" w:rsidRDefault="004927F2" w:rsidP="00F31DA1">
            <w:pPr>
              <w:widowControl/>
              <w:jc w:val="left"/>
              <w:rPr>
                <w:rFonts w:ascii="ＭＳ Ｐゴシック" w:eastAsia="ＭＳ Ｐゴシック" w:hAnsi="ＭＳ Ｐゴシック" w:hint="eastAsia"/>
                <w:bCs/>
                <w:szCs w:val="21"/>
              </w:rPr>
            </w:pPr>
            <w:r w:rsidRPr="004927F2">
              <w:rPr>
                <w:rFonts w:ascii="ＭＳ Ｐゴシック" w:eastAsia="ＭＳ Ｐゴシック" w:hAnsi="ＭＳ Ｐゴシック" w:hint="eastAsia"/>
                <w:bCs/>
                <w:szCs w:val="21"/>
              </w:rPr>
              <w:t>FER-2013データセットを用いてCNNモデルを構築し、顔画像から7種類の感情（怒り、嫌悪、恐れ、幸福、悲しみ、驚き、無表情）を分類する表情認識システムを制作しました。画像をアップロードして推論を実行し、その結果をCSVファイルに保存します。複数顔や複数画像の対応、可視化機能、Colab動作、モジュール化など、実用的な構成に仕上げています。</w:t>
            </w:r>
          </w:p>
        </w:tc>
      </w:tr>
    </w:tbl>
    <w:p w14:paraId="7595EABB" w14:textId="282DF792" w:rsidR="00746AF3" w:rsidRDefault="00746AF3" w:rsidP="00E0500B">
      <w:pPr>
        <w:widowControl/>
        <w:adjustRightInd/>
        <w:jc w:val="left"/>
        <w:textAlignment w:val="auto"/>
        <w:rPr>
          <w:rFonts w:ascii="ＭＳ Ｐゴシック" w:eastAsia="DengXian" w:hAnsi="ＭＳ Ｐゴシック" w:cs="ＭＳ 明朝"/>
          <w:b/>
          <w:szCs w:val="21"/>
          <w:lang w:eastAsia="zh-CN"/>
        </w:rPr>
      </w:pPr>
    </w:p>
    <w:p w14:paraId="5819A397" w14:textId="77777777" w:rsidR="00E126BA" w:rsidRDefault="00E126BA" w:rsidP="00E0500B">
      <w:pPr>
        <w:widowControl/>
        <w:adjustRightInd/>
        <w:jc w:val="left"/>
        <w:textAlignment w:val="auto"/>
        <w:rPr>
          <w:rFonts w:ascii="ＭＳ Ｐゴシック" w:eastAsia="DengXian" w:hAnsi="ＭＳ Ｐゴシック" w:cs="ＭＳ 明朝"/>
          <w:b/>
          <w:szCs w:val="21"/>
          <w:lang w:eastAsia="zh-CN"/>
        </w:rPr>
      </w:pPr>
    </w:p>
    <w:p w14:paraId="75FFD8E5" w14:textId="77777777" w:rsidR="00E126BA" w:rsidRPr="00E126BA" w:rsidRDefault="00E126BA" w:rsidP="00E0500B">
      <w:pPr>
        <w:widowControl/>
        <w:adjustRightInd/>
        <w:jc w:val="left"/>
        <w:textAlignment w:val="auto"/>
        <w:rPr>
          <w:rFonts w:ascii="ＭＳ Ｐゴシック" w:eastAsia="DengXian" w:hAnsi="ＭＳ Ｐゴシック" w:cs="ＭＳ 明朝" w:hint="eastAsia"/>
          <w:b/>
          <w:szCs w:val="21"/>
          <w:lang w:eastAsia="zh-CN"/>
        </w:rPr>
      </w:pPr>
    </w:p>
    <w:p w14:paraId="069B3973" w14:textId="3513F40A" w:rsidR="00056752" w:rsidRDefault="00746AF3" w:rsidP="0041135A">
      <w:pPr>
        <w:jc w:val="left"/>
        <w:rPr>
          <w:rFonts w:ascii="ＭＳ Ｐゴシック" w:eastAsia="DengXian" w:hAnsi="ＭＳ Ｐゴシック" w:cs="ＭＳ 明朝"/>
          <w:bCs/>
          <w:szCs w:val="21"/>
          <w:lang w:eastAsia="zh-CN"/>
        </w:rPr>
      </w:pPr>
      <w:r w:rsidRPr="00653BB0">
        <w:rPr>
          <w:rFonts w:ascii="ＭＳ Ｐゴシック" w:eastAsia="ＭＳ Ｐゴシック" w:hAnsi="ＭＳ Ｐゴシック" w:cs="ＭＳ 明朝" w:hint="eastAsia"/>
          <w:bCs/>
          <w:szCs w:val="21"/>
        </w:rPr>
        <w:t>その他・アピールポイント</w:t>
      </w:r>
    </w:p>
    <w:p w14:paraId="015C41DC" w14:textId="77777777" w:rsidR="00B96051" w:rsidRPr="00B96051" w:rsidRDefault="00B96051" w:rsidP="0041135A">
      <w:pPr>
        <w:jc w:val="left"/>
        <w:rPr>
          <w:rFonts w:ascii="ＭＳ Ｐゴシック" w:eastAsia="DengXian" w:hAnsi="ＭＳ Ｐゴシック" w:cs="ＭＳ 明朝" w:hint="eastAsia"/>
          <w:bCs/>
          <w:szCs w:val="21"/>
          <w:lang w:eastAsia="zh-CN"/>
        </w:rPr>
      </w:pPr>
    </w:p>
    <w:p w14:paraId="353E53D5" w14:textId="3BF379FA" w:rsidR="00746AF3" w:rsidRPr="00653BB0" w:rsidRDefault="0041135A" w:rsidP="0041135A">
      <w:pPr>
        <w:jc w:val="left"/>
        <w:rPr>
          <w:rFonts w:ascii="ＭＳ Ｐゴシック" w:eastAsia="ＭＳ Ｐゴシック" w:hAnsi="ＭＳ Ｐゴシック"/>
          <w:bCs/>
          <w:szCs w:val="21"/>
        </w:rPr>
      </w:pPr>
      <w:bookmarkStart w:id="0" w:name="_Hlk199766387"/>
      <w:r w:rsidRPr="00653BB0">
        <w:rPr>
          <w:rFonts w:ascii="ＭＳ Ｐゴシック" w:eastAsia="ＭＳ Ｐゴシック" w:hAnsi="ＭＳ Ｐゴシック" w:hint="eastAsia"/>
          <w:bCs/>
          <w:szCs w:val="21"/>
        </w:rPr>
        <w:t>「幸福スコアの予測モデル」というテーマで機械学習分析を行いました。使用したデータは「World Happiness Report」で、GDPや健康、自由度など7つの要因を特徴量として、幸福スコアを回帰モデルで予測しています。データ前処理では、外れ値をIQR法で除去し、線形回帰モデルには標準化を施しました。線形回帰、ランダムフォレスト、XGBoostの3種類のモデルを比較し、交差検証も行った結果、ランダムフォレストが最も安定して良い精度を出しました。また、ランダムフォレストについては木の本数をハイパーパラメータとして調整し、300本が最適であることが分かりました。今回の分析では、各国の幸福に影響を与える特徴をモデルを通じて定量的に把握でき、予測精度も非常に高い結果となりました。</w:t>
      </w:r>
    </w:p>
    <w:bookmarkEnd w:id="0"/>
    <w:p w14:paraId="52DE4A89" w14:textId="77777777" w:rsidR="00746AF3" w:rsidRPr="00653BB0" w:rsidRDefault="00746AF3" w:rsidP="00746AF3">
      <w:pPr>
        <w:jc w:val="left"/>
        <w:rPr>
          <w:rFonts w:ascii="ＭＳ Ｐゴシック" w:eastAsia="ＭＳ Ｐゴシック" w:hAnsi="ＭＳ Ｐゴシック"/>
          <w:bCs/>
          <w:szCs w:val="21"/>
        </w:rPr>
      </w:pPr>
    </w:p>
    <w:p w14:paraId="71428A05" w14:textId="362EF411" w:rsidR="00746AF3" w:rsidRPr="00653BB0" w:rsidRDefault="00C250CC"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睡眠と健康の関係分析」というテーマで、睡眠時間や生活習慣と睡眠障害との関係を探索的に分析しました。使用データは「Sleep health and lifestyle dataset」で、年齢、BMI、運動習慣、職業などの特徴量と睡眠障害の有無との関係を、棒グラフや箱ひげ図を用いて可視化しました。特に、運動習慣や職業、年齢層によって睡眠障害の発生傾向に違いが見られ、健康と生活習慣の関連性を視覚的に明らかにすることができました。</w:t>
      </w:r>
    </w:p>
    <w:p w14:paraId="790395B8" w14:textId="77777777" w:rsidR="00746AF3" w:rsidRPr="00653BB0" w:rsidRDefault="00746AF3" w:rsidP="00746AF3">
      <w:pPr>
        <w:jc w:val="left"/>
        <w:rPr>
          <w:rFonts w:ascii="ＭＳ Ｐゴシック" w:eastAsia="ＭＳ Ｐゴシック" w:hAnsi="ＭＳ Ｐゴシック"/>
          <w:bCs/>
          <w:szCs w:val="21"/>
        </w:rPr>
      </w:pPr>
    </w:p>
    <w:p w14:paraId="5385D57C" w14:textId="03FA2CCA" w:rsidR="00746AF3" w:rsidRPr="00653BB0" w:rsidRDefault="001F646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ペンギンの種別（二値分類）を予測する機械学習モデルを構築しました。特徴量には体長・体重・くちばしの長さなどを使用し、XGBoostを用いてバイナリ分類モデルを作成しました。前処理ではカテゴリ変数のエンコーディングを行い、データを学習・検証・テストに分割。モデルはAWS SageMaker上で学習させ、推論用エンドポイントをデプロイ。AUCや混同行列で評価を行い、高い分類精度を確認しました。クラウドを用いた一連の機械学習プロセスを実践的に学ぶことができました。</w:t>
      </w:r>
    </w:p>
    <w:p w14:paraId="288E6B7D" w14:textId="4B573EA8" w:rsidR="00B96051" w:rsidRDefault="00B96051">
      <w:pPr>
        <w:widowControl/>
        <w:adjustRightInd/>
        <w:jc w:val="left"/>
        <w:textAlignment w:val="auto"/>
        <w:rPr>
          <w:rFonts w:ascii="ＭＳ Ｐゴシック" w:eastAsia="ＭＳ Ｐゴシック" w:hAnsi="ＭＳ Ｐゴシック"/>
          <w:bCs/>
          <w:szCs w:val="21"/>
        </w:rPr>
      </w:pPr>
      <w:r>
        <w:rPr>
          <w:rFonts w:ascii="ＭＳ Ｐゴシック" w:eastAsia="ＭＳ Ｐゴシック" w:hAnsi="ＭＳ Ｐゴシック"/>
          <w:bCs/>
          <w:szCs w:val="21"/>
        </w:rPr>
        <w:br w:type="page"/>
      </w:r>
    </w:p>
    <w:p w14:paraId="6D0B938A" w14:textId="77777777" w:rsidR="00E0500B" w:rsidRPr="00653BB0" w:rsidRDefault="00E0500B" w:rsidP="00746AF3">
      <w:pPr>
        <w:jc w:val="left"/>
        <w:rPr>
          <w:rFonts w:ascii="ＭＳ Ｐゴシック" w:eastAsia="ＭＳ Ｐゴシック" w:hAnsi="ＭＳ Ｐゴシック"/>
          <w:bCs/>
          <w:szCs w:val="21"/>
        </w:rPr>
      </w:pPr>
    </w:p>
    <w:p w14:paraId="747C2F94" w14:textId="6D5E38A8" w:rsidR="00E0500B" w:rsidRPr="00653BB0" w:rsidRDefault="00E0500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顔画像の一致確認」というテーマで、AWSのRekognitionサービスを利用した画像認識プログラムを作成しました。2枚の人物画像を比較し、一致する顔を検出する処理を実装しました。boto3を用いてクラウドAPIと連携し、一致度（類似度スコア）や信頼度、バウンディングボックス情報を取得し、検出結果を赤枠で可視化しました。クラウドAIサービスを活用した画像処理の流れを実践的に学ぶことができました。</w:t>
      </w:r>
    </w:p>
    <w:p w14:paraId="248FDEE8" w14:textId="77777777" w:rsidR="00E0500B" w:rsidRPr="00653BB0" w:rsidRDefault="00E0500B" w:rsidP="00746AF3">
      <w:pPr>
        <w:jc w:val="left"/>
        <w:rPr>
          <w:rFonts w:ascii="ＭＳ Ｐゴシック" w:eastAsia="ＭＳ Ｐゴシック" w:hAnsi="ＭＳ Ｐゴシック"/>
          <w:bCs/>
          <w:szCs w:val="21"/>
        </w:rPr>
      </w:pPr>
    </w:p>
    <w:p w14:paraId="7665C13E" w14:textId="7736C408" w:rsidR="00E0500B" w:rsidRPr="00653BB0" w:rsidRDefault="007C5BAA"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歯科予約管理」というテーマで、Amazon LexとLambdaを活用した会話型チャットボットを実装しました。ユーザーの入力に応じて予約内容（種類・日付・時間）を順次確認し、条件に合った予約枠を提示・確定するロジックを構築。スロットのバリデーションや、日付・時間の自動候補生成、可用性管理なども実装し、自然な対話フローで予約処理を実現しました。クラウド上でのAI対話処理と業務ロジックの連携を実践できたプロジェクトです。</w:t>
      </w:r>
    </w:p>
    <w:p w14:paraId="77108C8C" w14:textId="77777777" w:rsidR="00C250CC" w:rsidRPr="00B96051" w:rsidRDefault="00C250CC" w:rsidP="00746AF3">
      <w:pPr>
        <w:jc w:val="left"/>
        <w:rPr>
          <w:rFonts w:ascii="ＭＳ Ｐゴシック" w:eastAsia="ＭＳ Ｐゴシック" w:hAnsi="ＭＳ Ｐゴシック"/>
          <w:bCs/>
          <w:szCs w:val="21"/>
        </w:rPr>
      </w:pPr>
    </w:p>
    <w:p w14:paraId="1D0493D0" w14:textId="44A6E98B" w:rsidR="00B96051" w:rsidRPr="00B96051" w:rsidRDefault="00B96051" w:rsidP="00B96051">
      <w:pPr>
        <w:jc w:val="left"/>
        <w:rPr>
          <w:rFonts w:ascii="ＭＳ Ｐゴシック" w:eastAsia="DengXian" w:hAnsi="ＭＳ Ｐゴシック" w:hint="eastAsia"/>
          <w:bCs/>
          <w:szCs w:val="21"/>
          <w:lang w:eastAsia="zh-CN"/>
        </w:rPr>
      </w:pPr>
      <w:r w:rsidRPr="00B96051">
        <w:rPr>
          <w:rFonts w:ascii="ＭＳ Ｐゴシック" w:eastAsia="ＭＳ Ｐゴシック" w:hAnsi="ＭＳ Ｐゴシック" w:hint="eastAsia"/>
          <w:bCs/>
          <w:szCs w:val="21"/>
        </w:rPr>
        <w:t>「表情認識システム」というテーマで、画像処理とディープラーニングを組み合わせた感情分類モデルを構築しました。使用したデータは顔表情に特化した「FER-2013」データセットで、怒り・嫌悪・恐れ・幸福・悲しみ・驚き・無表情の7種類の感情をCNNモデルにより分類しています。モデル構築には TensorFlow/Keras を用い、学習済みモデルを .keras 形式で保存。推論では、OpenCV を利用してHaar Cascadeによる顔検出を行い、検出された顔部分をグレースケール化・リサイズ・正規化したうえでモデルに入力します。システムはColab上でもローカルでも動作するように整備されており、アップロードされた画像から感情を判定し、その結果を画像上に表示するとともに、CSVファイルに保存可能です。また、顔検出や前処理などは .py モジュールに分離し、機能を関数化・再利用可能な構造としました。今回の開発を通じて、画像分類タスクにおける前処理・モデル推論・結果の可視化や保存処理を一連のワークフローとして構築する経験が得られました。特に、複数画像・複数顔の処理、精度の高い推論処理、およびユーザー向け出力形式の整備に注力しました。</w:t>
      </w:r>
    </w:p>
    <w:p w14:paraId="58C204D1" w14:textId="77777777" w:rsidR="00B96051" w:rsidRDefault="00B96051" w:rsidP="00285060">
      <w:pPr>
        <w:jc w:val="right"/>
        <w:rPr>
          <w:rFonts w:ascii="ＭＳ Ｐゴシック" w:eastAsia="DengXian" w:hAnsi="ＭＳ Ｐゴシック"/>
          <w:bCs/>
          <w:szCs w:val="21"/>
          <w:lang w:eastAsia="zh-CN"/>
        </w:rPr>
      </w:pPr>
    </w:p>
    <w:p w14:paraId="74C69282" w14:textId="77777777" w:rsidR="00B96051" w:rsidRDefault="00B96051" w:rsidP="00285060">
      <w:pPr>
        <w:jc w:val="right"/>
        <w:rPr>
          <w:rFonts w:ascii="ＭＳ Ｐゴシック" w:eastAsia="DengXian" w:hAnsi="ＭＳ Ｐゴシック"/>
          <w:bCs/>
          <w:szCs w:val="21"/>
          <w:lang w:eastAsia="zh-CN"/>
        </w:rPr>
      </w:pPr>
    </w:p>
    <w:p w14:paraId="7BB14ED0" w14:textId="77777777" w:rsidR="00B96051" w:rsidRDefault="00B96051" w:rsidP="00285060">
      <w:pPr>
        <w:jc w:val="right"/>
        <w:rPr>
          <w:rFonts w:ascii="ＭＳ Ｐゴシック" w:eastAsia="DengXian" w:hAnsi="ＭＳ Ｐゴシック"/>
          <w:bCs/>
          <w:szCs w:val="21"/>
          <w:lang w:eastAsia="zh-CN"/>
        </w:rPr>
      </w:pPr>
    </w:p>
    <w:p w14:paraId="3234F33B" w14:textId="77777777" w:rsidR="00E126BA" w:rsidRDefault="00E126BA" w:rsidP="00285060">
      <w:pPr>
        <w:jc w:val="right"/>
        <w:rPr>
          <w:rFonts w:ascii="ＭＳ Ｐゴシック" w:eastAsia="DengXian" w:hAnsi="ＭＳ Ｐゴシック"/>
          <w:bCs/>
          <w:szCs w:val="21"/>
          <w:lang w:eastAsia="zh-CN"/>
        </w:rPr>
      </w:pPr>
    </w:p>
    <w:p w14:paraId="7A4F6610" w14:textId="77777777" w:rsidR="00E126BA" w:rsidRDefault="00E126BA" w:rsidP="00285060">
      <w:pPr>
        <w:jc w:val="right"/>
        <w:rPr>
          <w:rFonts w:ascii="ＭＳ Ｐゴシック" w:eastAsia="DengXian" w:hAnsi="ＭＳ Ｐゴシック" w:hint="eastAsia"/>
          <w:bCs/>
          <w:szCs w:val="21"/>
          <w:lang w:eastAsia="zh-CN"/>
        </w:rPr>
      </w:pPr>
    </w:p>
    <w:p w14:paraId="014BFE4B" w14:textId="00EF698F" w:rsidR="00040A85" w:rsidRPr="00B96051" w:rsidRDefault="00040A85" w:rsidP="00285060">
      <w:pPr>
        <w:jc w:val="right"/>
        <w:rPr>
          <w:rFonts w:ascii="ＭＳ Ｐゴシック" w:eastAsia="ＭＳ Ｐゴシック" w:hAnsi="ＭＳ Ｐゴシック"/>
          <w:bCs/>
          <w:szCs w:val="21"/>
        </w:rPr>
      </w:pPr>
      <w:r w:rsidRPr="00B96051">
        <w:rPr>
          <w:rFonts w:ascii="ＭＳ Ｐゴシック" w:eastAsia="ＭＳ Ｐゴシック" w:hAnsi="ＭＳ Ｐゴシック" w:hint="eastAsia"/>
          <w:bCs/>
          <w:szCs w:val="21"/>
        </w:rPr>
        <w:t>以上</w:t>
      </w:r>
    </w:p>
    <w:p w14:paraId="50B4683C" w14:textId="77777777" w:rsidR="00746AF3" w:rsidRPr="00653BB0" w:rsidRDefault="00746AF3" w:rsidP="00285060">
      <w:pPr>
        <w:jc w:val="right"/>
        <w:rPr>
          <w:rFonts w:ascii="ＭＳ Ｐゴシック" w:eastAsia="ＭＳ Ｐゴシック" w:hAnsi="ＭＳ Ｐゴシック" w:cs="ＭＳ 明朝"/>
          <w:bCs/>
          <w:szCs w:val="21"/>
        </w:rPr>
      </w:pPr>
    </w:p>
    <w:p w14:paraId="5B672CAE" w14:textId="66893585" w:rsidR="00517620" w:rsidRPr="00653BB0" w:rsidRDefault="00517620" w:rsidP="00285060">
      <w:pPr>
        <w:jc w:val="right"/>
        <w:rPr>
          <w:rFonts w:ascii="ＭＳ Ｐゴシック" w:eastAsia="ＭＳ Ｐゴシック" w:hAnsi="ＭＳ Ｐゴシック" w:cs="ＭＳ 明朝"/>
          <w:bCs/>
          <w:szCs w:val="21"/>
        </w:rPr>
      </w:pPr>
    </w:p>
    <w:sectPr w:rsidR="00517620" w:rsidRPr="00653BB0" w:rsidSect="00653BB0">
      <w:footerReference w:type="even" r:id="rId11"/>
      <w:footerReference w:type="default" r:id="rId12"/>
      <w:pgSz w:w="11906" w:h="16838" w:code="9"/>
      <w:pgMar w:top="720" w:right="720" w:bottom="720" w:left="720" w:header="851" w:footer="227" w:gutter="0"/>
      <w:cols w:space="720"/>
      <w:docGrid w:linePitch="291"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C69F3" w14:textId="77777777" w:rsidR="00A1719A" w:rsidRDefault="00A1719A">
      <w:r>
        <w:separator/>
      </w:r>
    </w:p>
  </w:endnote>
  <w:endnote w:type="continuationSeparator" w:id="0">
    <w:p w14:paraId="7C9F133E" w14:textId="77777777" w:rsidR="00A1719A" w:rsidRDefault="00A1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D8D3" w14:textId="77777777" w:rsidR="002971A2" w:rsidRDefault="00DA43BE">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F57EB8B"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41A2" w14:textId="77777777" w:rsidR="002971A2" w:rsidRPr="00132E59" w:rsidRDefault="002971A2">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64DE" w14:textId="77777777" w:rsidR="00A1719A" w:rsidRDefault="00A1719A">
      <w:r>
        <w:separator/>
      </w:r>
    </w:p>
  </w:footnote>
  <w:footnote w:type="continuationSeparator" w:id="0">
    <w:p w14:paraId="5B2AA56C" w14:textId="77777777" w:rsidR="00A1719A" w:rsidRDefault="00A1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6001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zh-CN" w:vendorID="64" w:dllVersion="0" w:nlCheck="1" w:checkStyle="1"/>
  <w:defaultTabStop w:val="851"/>
  <w:drawingGridHorizontalSpacing w:val="197"/>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11"/>
    <w:rsid w:val="00040A85"/>
    <w:rsid w:val="00056752"/>
    <w:rsid w:val="00057A2D"/>
    <w:rsid w:val="00057E58"/>
    <w:rsid w:val="00060AC7"/>
    <w:rsid w:val="0007534C"/>
    <w:rsid w:val="0009357D"/>
    <w:rsid w:val="00097BFB"/>
    <w:rsid w:val="000A0FBD"/>
    <w:rsid w:val="000A6875"/>
    <w:rsid w:val="000B07CF"/>
    <w:rsid w:val="000B2125"/>
    <w:rsid w:val="000E49FE"/>
    <w:rsid w:val="000F218C"/>
    <w:rsid w:val="000F4C7E"/>
    <w:rsid w:val="0012039C"/>
    <w:rsid w:val="001216CB"/>
    <w:rsid w:val="00123F7C"/>
    <w:rsid w:val="00124604"/>
    <w:rsid w:val="00124BCD"/>
    <w:rsid w:val="00132E59"/>
    <w:rsid w:val="00143EFA"/>
    <w:rsid w:val="00153C94"/>
    <w:rsid w:val="00172A27"/>
    <w:rsid w:val="00173EB5"/>
    <w:rsid w:val="00195779"/>
    <w:rsid w:val="00196F40"/>
    <w:rsid w:val="001B0C51"/>
    <w:rsid w:val="001B6E5B"/>
    <w:rsid w:val="001C40D3"/>
    <w:rsid w:val="001C4526"/>
    <w:rsid w:val="001C6695"/>
    <w:rsid w:val="001E6706"/>
    <w:rsid w:val="001E680C"/>
    <w:rsid w:val="001F4164"/>
    <w:rsid w:val="001F646B"/>
    <w:rsid w:val="0020650E"/>
    <w:rsid w:val="00206C9B"/>
    <w:rsid w:val="00216A72"/>
    <w:rsid w:val="00217276"/>
    <w:rsid w:val="002233F3"/>
    <w:rsid w:val="0022537E"/>
    <w:rsid w:val="00231202"/>
    <w:rsid w:val="00232D86"/>
    <w:rsid w:val="00235069"/>
    <w:rsid w:val="00240446"/>
    <w:rsid w:val="00276462"/>
    <w:rsid w:val="00285060"/>
    <w:rsid w:val="002854DA"/>
    <w:rsid w:val="00296B4A"/>
    <w:rsid w:val="002971A2"/>
    <w:rsid w:val="002C3CF5"/>
    <w:rsid w:val="002C6550"/>
    <w:rsid w:val="002F2C09"/>
    <w:rsid w:val="002F5E11"/>
    <w:rsid w:val="00300E56"/>
    <w:rsid w:val="00301938"/>
    <w:rsid w:val="00320178"/>
    <w:rsid w:val="003301F8"/>
    <w:rsid w:val="00333FF9"/>
    <w:rsid w:val="00336B1B"/>
    <w:rsid w:val="00341F73"/>
    <w:rsid w:val="0034744E"/>
    <w:rsid w:val="00350AF6"/>
    <w:rsid w:val="00354C00"/>
    <w:rsid w:val="00364014"/>
    <w:rsid w:val="0037062F"/>
    <w:rsid w:val="00373DFF"/>
    <w:rsid w:val="00374632"/>
    <w:rsid w:val="00396158"/>
    <w:rsid w:val="003A0293"/>
    <w:rsid w:val="003D7B8E"/>
    <w:rsid w:val="003F4AEC"/>
    <w:rsid w:val="003F52DF"/>
    <w:rsid w:val="004055C7"/>
    <w:rsid w:val="00407FE6"/>
    <w:rsid w:val="0041135A"/>
    <w:rsid w:val="004157D9"/>
    <w:rsid w:val="0042681B"/>
    <w:rsid w:val="004317CD"/>
    <w:rsid w:val="00433D66"/>
    <w:rsid w:val="0043675A"/>
    <w:rsid w:val="00440BBE"/>
    <w:rsid w:val="0045431C"/>
    <w:rsid w:val="004819FD"/>
    <w:rsid w:val="004927F2"/>
    <w:rsid w:val="004A4478"/>
    <w:rsid w:val="004A79E7"/>
    <w:rsid w:val="004D1FE2"/>
    <w:rsid w:val="004D2E42"/>
    <w:rsid w:val="004D7FB4"/>
    <w:rsid w:val="004F1556"/>
    <w:rsid w:val="005133DA"/>
    <w:rsid w:val="00517620"/>
    <w:rsid w:val="00522D9A"/>
    <w:rsid w:val="00556812"/>
    <w:rsid w:val="00574B38"/>
    <w:rsid w:val="005813EF"/>
    <w:rsid w:val="005915E9"/>
    <w:rsid w:val="00593F77"/>
    <w:rsid w:val="005B23FC"/>
    <w:rsid w:val="005B41CD"/>
    <w:rsid w:val="005B5771"/>
    <w:rsid w:val="005C173A"/>
    <w:rsid w:val="005C3267"/>
    <w:rsid w:val="005D3095"/>
    <w:rsid w:val="005D3DB2"/>
    <w:rsid w:val="005D5283"/>
    <w:rsid w:val="005D7A30"/>
    <w:rsid w:val="0060433C"/>
    <w:rsid w:val="00606381"/>
    <w:rsid w:val="00611D78"/>
    <w:rsid w:val="006209B1"/>
    <w:rsid w:val="00637C4E"/>
    <w:rsid w:val="00644E91"/>
    <w:rsid w:val="00653BB0"/>
    <w:rsid w:val="00654DB3"/>
    <w:rsid w:val="00674283"/>
    <w:rsid w:val="006A1B85"/>
    <w:rsid w:val="006B1E0D"/>
    <w:rsid w:val="006D40FB"/>
    <w:rsid w:val="006E1922"/>
    <w:rsid w:val="006F2448"/>
    <w:rsid w:val="00713327"/>
    <w:rsid w:val="00722D18"/>
    <w:rsid w:val="00744B4E"/>
    <w:rsid w:val="00745122"/>
    <w:rsid w:val="00746AF3"/>
    <w:rsid w:val="00761B88"/>
    <w:rsid w:val="007658CB"/>
    <w:rsid w:val="00776727"/>
    <w:rsid w:val="00782671"/>
    <w:rsid w:val="007837B5"/>
    <w:rsid w:val="007860B7"/>
    <w:rsid w:val="00794CA9"/>
    <w:rsid w:val="007C38BC"/>
    <w:rsid w:val="007C4490"/>
    <w:rsid w:val="007C5BAA"/>
    <w:rsid w:val="007D3E4E"/>
    <w:rsid w:val="007F0852"/>
    <w:rsid w:val="007F2742"/>
    <w:rsid w:val="007F66D7"/>
    <w:rsid w:val="00803B30"/>
    <w:rsid w:val="00807788"/>
    <w:rsid w:val="008310B5"/>
    <w:rsid w:val="00837C5D"/>
    <w:rsid w:val="008505F9"/>
    <w:rsid w:val="0085075D"/>
    <w:rsid w:val="00873AB7"/>
    <w:rsid w:val="008B07B9"/>
    <w:rsid w:val="008B0D4E"/>
    <w:rsid w:val="008B431C"/>
    <w:rsid w:val="008B6EF5"/>
    <w:rsid w:val="008F3BC9"/>
    <w:rsid w:val="008F691F"/>
    <w:rsid w:val="00903364"/>
    <w:rsid w:val="0092112C"/>
    <w:rsid w:val="00922C22"/>
    <w:rsid w:val="009334AE"/>
    <w:rsid w:val="00934B07"/>
    <w:rsid w:val="0094119B"/>
    <w:rsid w:val="009459C9"/>
    <w:rsid w:val="009626CB"/>
    <w:rsid w:val="0097349E"/>
    <w:rsid w:val="009746C7"/>
    <w:rsid w:val="009760A1"/>
    <w:rsid w:val="00976CC5"/>
    <w:rsid w:val="00995663"/>
    <w:rsid w:val="009B2562"/>
    <w:rsid w:val="009C5134"/>
    <w:rsid w:val="009F201A"/>
    <w:rsid w:val="009F2B29"/>
    <w:rsid w:val="00A06113"/>
    <w:rsid w:val="00A06EA5"/>
    <w:rsid w:val="00A1719A"/>
    <w:rsid w:val="00A34147"/>
    <w:rsid w:val="00A360CB"/>
    <w:rsid w:val="00A41ABF"/>
    <w:rsid w:val="00A430B9"/>
    <w:rsid w:val="00A511AE"/>
    <w:rsid w:val="00A8491F"/>
    <w:rsid w:val="00AA1B6A"/>
    <w:rsid w:val="00AB266A"/>
    <w:rsid w:val="00AC490A"/>
    <w:rsid w:val="00AC5781"/>
    <w:rsid w:val="00AD11EB"/>
    <w:rsid w:val="00AD5374"/>
    <w:rsid w:val="00AE7A8F"/>
    <w:rsid w:val="00AF5268"/>
    <w:rsid w:val="00B10D4A"/>
    <w:rsid w:val="00B12491"/>
    <w:rsid w:val="00B16ABB"/>
    <w:rsid w:val="00B22251"/>
    <w:rsid w:val="00B22A97"/>
    <w:rsid w:val="00B24B12"/>
    <w:rsid w:val="00B30A39"/>
    <w:rsid w:val="00B335E9"/>
    <w:rsid w:val="00B36D76"/>
    <w:rsid w:val="00B5173D"/>
    <w:rsid w:val="00B52E41"/>
    <w:rsid w:val="00B55BB8"/>
    <w:rsid w:val="00B7076C"/>
    <w:rsid w:val="00B82FC0"/>
    <w:rsid w:val="00B92203"/>
    <w:rsid w:val="00B94DBF"/>
    <w:rsid w:val="00B96051"/>
    <w:rsid w:val="00BB2BD8"/>
    <w:rsid w:val="00BD0D4E"/>
    <w:rsid w:val="00BD6880"/>
    <w:rsid w:val="00BD7FEF"/>
    <w:rsid w:val="00BE111B"/>
    <w:rsid w:val="00BE51CB"/>
    <w:rsid w:val="00BE5C9F"/>
    <w:rsid w:val="00BF1221"/>
    <w:rsid w:val="00C07369"/>
    <w:rsid w:val="00C16A26"/>
    <w:rsid w:val="00C245E9"/>
    <w:rsid w:val="00C250CC"/>
    <w:rsid w:val="00C435B7"/>
    <w:rsid w:val="00C470DD"/>
    <w:rsid w:val="00C5669B"/>
    <w:rsid w:val="00C61018"/>
    <w:rsid w:val="00C735AE"/>
    <w:rsid w:val="00C96928"/>
    <w:rsid w:val="00CA426A"/>
    <w:rsid w:val="00CA624C"/>
    <w:rsid w:val="00CA644E"/>
    <w:rsid w:val="00CC52CD"/>
    <w:rsid w:val="00CD6628"/>
    <w:rsid w:val="00CD766C"/>
    <w:rsid w:val="00D30998"/>
    <w:rsid w:val="00D5177C"/>
    <w:rsid w:val="00D7077A"/>
    <w:rsid w:val="00D74C70"/>
    <w:rsid w:val="00D76160"/>
    <w:rsid w:val="00D77AB5"/>
    <w:rsid w:val="00DA43BE"/>
    <w:rsid w:val="00DA4ECA"/>
    <w:rsid w:val="00DB4BAC"/>
    <w:rsid w:val="00DD0A31"/>
    <w:rsid w:val="00DD4263"/>
    <w:rsid w:val="00DE2378"/>
    <w:rsid w:val="00DE7B12"/>
    <w:rsid w:val="00DF72D6"/>
    <w:rsid w:val="00E0500B"/>
    <w:rsid w:val="00E06AC5"/>
    <w:rsid w:val="00E11A74"/>
    <w:rsid w:val="00E126BA"/>
    <w:rsid w:val="00E17713"/>
    <w:rsid w:val="00E23A3F"/>
    <w:rsid w:val="00E36962"/>
    <w:rsid w:val="00E42133"/>
    <w:rsid w:val="00E758E3"/>
    <w:rsid w:val="00E77340"/>
    <w:rsid w:val="00E87C94"/>
    <w:rsid w:val="00EA0B01"/>
    <w:rsid w:val="00EA534C"/>
    <w:rsid w:val="00ED6E6E"/>
    <w:rsid w:val="00EE2CD4"/>
    <w:rsid w:val="00EE59E4"/>
    <w:rsid w:val="00EF0F94"/>
    <w:rsid w:val="00F01677"/>
    <w:rsid w:val="00F10D87"/>
    <w:rsid w:val="00F278FA"/>
    <w:rsid w:val="00F36C8B"/>
    <w:rsid w:val="00F63113"/>
    <w:rsid w:val="00F66FAF"/>
    <w:rsid w:val="00F71B87"/>
    <w:rsid w:val="00F71EC9"/>
    <w:rsid w:val="00F82291"/>
    <w:rsid w:val="00FA793B"/>
    <w:rsid w:val="00FB64BC"/>
    <w:rsid w:val="00FB6AD1"/>
    <w:rsid w:val="00FC707D"/>
    <w:rsid w:val="00FC7F4D"/>
    <w:rsid w:val="00FD6A73"/>
    <w:rsid w:val="00FE183F"/>
    <w:rsid w:val="00FF2275"/>
    <w:rsid w:val="00FF509F"/>
    <w:rsid w:val="00FF54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4DBC8"/>
  <w15:chartTrackingRefBased/>
  <w15:docId w15:val="{1E4F28C9-EDF5-4563-8C96-0CE9F87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pPr>
      <w:adjustRightInd/>
      <w:jc w:val="left"/>
      <w:textAlignment w:val="auto"/>
    </w:pPr>
    <w:rPr>
      <w:szCs w:val="20"/>
    </w:rPr>
  </w:style>
  <w:style w:type="character" w:customStyle="1" w:styleId="ab">
    <w:name w:val="批注文字 字符"/>
    <w:link w:val="aa"/>
    <w:rsid w:val="00556812"/>
    <w:rPr>
      <w:sz w:val="21"/>
      <w:szCs w:val="20"/>
    </w:rPr>
  </w:style>
  <w:style w:type="paragraph" w:styleId="ac">
    <w:name w:val="List Paragraph"/>
    <w:basedOn w:val="a"/>
    <w:rsid w:val="00BF1221"/>
    <w:pPr>
      <w:ind w:leftChars="400" w:left="960"/>
    </w:pPr>
  </w:style>
  <w:style w:type="paragraph" w:styleId="ad">
    <w:name w:val="Date"/>
    <w:basedOn w:val="a"/>
    <w:next w:val="a"/>
    <w:link w:val="ae"/>
    <w:rsid w:val="00040A85"/>
  </w:style>
  <w:style w:type="character" w:customStyle="1" w:styleId="ae">
    <w:name w:val="日期 字符"/>
    <w:link w:val="ad"/>
    <w:rsid w:val="00040A85"/>
    <w:rPr>
      <w:kern w:val="2"/>
      <w:sz w:val="21"/>
      <w:szCs w:val="24"/>
    </w:rPr>
  </w:style>
  <w:style w:type="character" w:styleId="af">
    <w:name w:val="annotation reference"/>
    <w:rsid w:val="004819FD"/>
    <w:rPr>
      <w:sz w:val="18"/>
      <w:szCs w:val="18"/>
    </w:rPr>
  </w:style>
  <w:style w:type="paragraph" w:styleId="af0">
    <w:name w:val="annotation subject"/>
    <w:basedOn w:val="aa"/>
    <w:next w:val="aa"/>
    <w:link w:val="af1"/>
    <w:rsid w:val="004819FD"/>
    <w:pPr>
      <w:adjustRightInd w:val="0"/>
      <w:textAlignment w:val="baseline"/>
    </w:pPr>
    <w:rPr>
      <w:b/>
      <w:bCs/>
      <w:szCs w:val="24"/>
    </w:rPr>
  </w:style>
  <w:style w:type="character" w:customStyle="1" w:styleId="af1">
    <w:name w:val="批注主题 字符"/>
    <w:link w:val="af0"/>
    <w:rsid w:val="004819FD"/>
    <w:rPr>
      <w:b/>
      <w:bCs/>
      <w:kern w:val="2"/>
      <w:sz w:val="21"/>
      <w:szCs w:val="24"/>
    </w:rPr>
  </w:style>
  <w:style w:type="character" w:styleId="af2">
    <w:name w:val="Hyperlink"/>
    <w:basedOn w:val="a0"/>
    <w:rsid w:val="006209B1"/>
    <w:rPr>
      <w:color w:val="0563C1" w:themeColor="hyperlink"/>
      <w:u w:val="single"/>
    </w:rPr>
  </w:style>
  <w:style w:type="character" w:styleId="af3">
    <w:name w:val="Unresolved Mention"/>
    <w:basedOn w:val="a0"/>
    <w:uiPriority w:val="99"/>
    <w:semiHidden/>
    <w:unhideWhenUsed/>
    <w:rsid w:val="0062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370690785">
      <w:bodyDiv w:val="1"/>
      <w:marLeft w:val="0"/>
      <w:marRight w:val="0"/>
      <w:marTop w:val="0"/>
      <w:marBottom w:val="0"/>
      <w:divBdr>
        <w:top w:val="none" w:sz="0" w:space="0" w:color="auto"/>
        <w:left w:val="none" w:sz="0" w:space="0" w:color="auto"/>
        <w:bottom w:val="none" w:sz="0" w:space="0" w:color="auto"/>
        <w:right w:val="none" w:sz="0" w:space="0" w:color="auto"/>
      </w:divBdr>
    </w:div>
    <w:div w:id="441851152">
      <w:bodyDiv w:val="1"/>
      <w:marLeft w:val="0"/>
      <w:marRight w:val="0"/>
      <w:marTop w:val="0"/>
      <w:marBottom w:val="0"/>
      <w:divBdr>
        <w:top w:val="none" w:sz="0" w:space="0" w:color="auto"/>
        <w:left w:val="none" w:sz="0" w:space="0" w:color="auto"/>
        <w:bottom w:val="none" w:sz="0" w:space="0" w:color="auto"/>
        <w:right w:val="none" w:sz="0" w:space="0" w:color="auto"/>
      </w:divBdr>
    </w:div>
    <w:div w:id="744455844">
      <w:bodyDiv w:val="1"/>
      <w:marLeft w:val="0"/>
      <w:marRight w:val="0"/>
      <w:marTop w:val="0"/>
      <w:marBottom w:val="0"/>
      <w:divBdr>
        <w:top w:val="none" w:sz="0" w:space="0" w:color="auto"/>
        <w:left w:val="none" w:sz="0" w:space="0" w:color="auto"/>
        <w:bottom w:val="none" w:sz="0" w:space="0" w:color="auto"/>
        <w:right w:val="none" w:sz="0" w:space="0" w:color="auto"/>
      </w:divBdr>
    </w:div>
    <w:div w:id="1093891028">
      <w:bodyDiv w:val="1"/>
      <w:marLeft w:val="0"/>
      <w:marRight w:val="0"/>
      <w:marTop w:val="0"/>
      <w:marBottom w:val="0"/>
      <w:divBdr>
        <w:top w:val="none" w:sz="0" w:space="0" w:color="auto"/>
        <w:left w:val="none" w:sz="0" w:space="0" w:color="auto"/>
        <w:bottom w:val="none" w:sz="0" w:space="0" w:color="auto"/>
        <w:right w:val="none" w:sz="0" w:space="0" w:color="auto"/>
      </w:divBdr>
    </w:div>
    <w:div w:id="1183282997">
      <w:bodyDiv w:val="1"/>
      <w:marLeft w:val="0"/>
      <w:marRight w:val="0"/>
      <w:marTop w:val="0"/>
      <w:marBottom w:val="0"/>
      <w:divBdr>
        <w:top w:val="none" w:sz="0" w:space="0" w:color="auto"/>
        <w:left w:val="none" w:sz="0" w:space="0" w:color="auto"/>
        <w:bottom w:val="none" w:sz="0" w:space="0" w:color="auto"/>
        <w:right w:val="none" w:sz="0" w:space="0" w:color="auto"/>
      </w:divBdr>
    </w:div>
    <w:div w:id="1868718005">
      <w:bodyDiv w:val="1"/>
      <w:marLeft w:val="0"/>
      <w:marRight w:val="0"/>
      <w:marTop w:val="0"/>
      <w:marBottom w:val="0"/>
      <w:divBdr>
        <w:top w:val="none" w:sz="0" w:space="0" w:color="auto"/>
        <w:left w:val="none" w:sz="0" w:space="0" w:color="auto"/>
        <w:bottom w:val="none" w:sz="0" w:space="0" w:color="auto"/>
        <w:right w:val="none" w:sz="0" w:space="0" w:color="auto"/>
      </w:divBdr>
    </w:div>
    <w:div w:id="1941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1DF29AC2E20F4A8E6AE8101C9289D6" ma:contentTypeVersion="9" ma:contentTypeDescription="新しいドキュメントを作成します。" ma:contentTypeScope="" ma:versionID="67ebe53172c36894a2ee169d9956e780">
  <xsd:schema xmlns:xsd="http://www.w3.org/2001/XMLSchema" xmlns:xs="http://www.w3.org/2001/XMLSchema" xmlns:p="http://schemas.microsoft.com/office/2006/metadata/properties" xmlns:ns2="286a306c-e86f-45a4-964f-64e2912c64a7" targetNamespace="http://schemas.microsoft.com/office/2006/metadata/properties" ma:root="true" ma:fieldsID="f23970c2f5bc1ad11935b8e206592e98" ns2:_="">
    <xsd:import namespace="286a306c-e86f-45a4-964f-64e2912c64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a306c-e86f-45a4-964f-64e2912c64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8578F-1A87-4EA7-B507-9D97D092640B}">
  <ds:schemaRefs>
    <ds:schemaRef ds:uri="http://schemas.openxmlformats.org/officeDocument/2006/bibliography"/>
  </ds:schemaRefs>
</ds:datastoreItem>
</file>

<file path=customXml/itemProps2.xml><?xml version="1.0" encoding="utf-8"?>
<ds:datastoreItem xmlns:ds="http://schemas.openxmlformats.org/officeDocument/2006/customXml" ds:itemID="{0C29498F-FD08-46C3-8FDA-E8A37549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937AF-019B-459D-9B4F-31C558D4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a306c-e86f-45a4-964f-64e2912c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C0148-2BCE-4083-BD00-5725DDC6B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3</Pages>
  <Words>631</Words>
  <Characters>3598</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俊傑</dc:creator>
  <cp:keywords/>
  <cp:lastModifiedBy>黄　俊傑</cp:lastModifiedBy>
  <cp:revision>50</cp:revision>
  <dcterms:created xsi:type="dcterms:W3CDTF">2025-05-29T05:16:00Z</dcterms:created>
  <dcterms:modified xsi:type="dcterms:W3CDTF">2025-07-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F29AC2E20F4A8E6AE8101C9289D6</vt:lpwstr>
  </property>
</Properties>
</file>